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D00CEA" w:rsidP="00D00CEA">
      <w:pPr>
        <w:spacing w:line="240" w:lineRule="auto"/>
        <w:ind w:left="-567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8B83534" wp14:editId="57B55B37">
            <wp:extent cx="6917204" cy="9445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7724" cy="94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CE7">
        <w:rPr>
          <w:color w:val="000000"/>
        </w:rPr>
        <w:lastRenderedPageBreak/>
        <w:t xml:space="preserve">Списочный состав </w:t>
      </w:r>
      <w:r w:rsidR="00633176">
        <w:rPr>
          <w:color w:val="000000"/>
        </w:rPr>
        <w:t>СНО «От нуля до единицы»</w:t>
      </w:r>
    </w:p>
    <w:p w:rsidR="00633176" w:rsidRPr="00633176" w:rsidRDefault="00017CE7" w:rsidP="00633176">
      <w:pPr>
        <w:tabs>
          <w:tab w:val="left" w:pos="2835"/>
        </w:tabs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краткое название СКБ/СПБ/СНО)</w:t>
      </w:r>
    </w:p>
    <w:p w:rsidR="00633176" w:rsidRDefault="00633176" w:rsidP="00633176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уководитель: </w:t>
      </w: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аведующего кафедрой «История и культурология» А</w:t>
      </w:r>
      <w:r>
        <w:rPr>
          <w:color w:val="000000"/>
        </w:rPr>
        <w:t>к</w:t>
      </w:r>
      <w:r>
        <w:rPr>
          <w:color w:val="000000"/>
        </w:rPr>
        <w:t>сёнов Андрей Александрович</w:t>
      </w:r>
    </w:p>
    <w:p w:rsidR="00633176" w:rsidRDefault="00633176" w:rsidP="00633176">
      <w:pPr>
        <w:spacing w:line="240" w:lineRule="auto"/>
        <w:ind w:firstLine="0"/>
        <w:rPr>
          <w:color w:val="000000"/>
        </w:rPr>
      </w:pPr>
    </w:p>
    <w:p w:rsidR="00633176" w:rsidRDefault="00633176" w:rsidP="00633176">
      <w:pPr>
        <w:spacing w:line="240" w:lineRule="auto"/>
        <w:ind w:firstLine="0"/>
        <w:rPr>
          <w:color w:val="000000"/>
        </w:rPr>
      </w:pPr>
    </w:p>
    <w:p w:rsidR="00633176" w:rsidRDefault="00633176" w:rsidP="00633176">
      <w:pPr>
        <w:spacing w:line="240" w:lineRule="auto"/>
        <w:ind w:firstLine="0"/>
        <w:rPr>
          <w:i/>
          <w:iCs/>
          <w:sz w:val="16"/>
          <w:szCs w:val="16"/>
        </w:rPr>
      </w:pPr>
    </w:p>
    <w:p w:rsidR="00633176" w:rsidRDefault="00633176" w:rsidP="00633176">
      <w:pPr>
        <w:spacing w:line="276" w:lineRule="auto"/>
        <w:ind w:firstLine="0"/>
      </w:pPr>
      <w:r>
        <w:t>Участники:</w:t>
      </w:r>
    </w:p>
    <w:tbl>
      <w:tblPr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8"/>
        <w:gridCol w:w="4394"/>
        <w:gridCol w:w="2268"/>
        <w:gridCol w:w="2063"/>
      </w:tblGrid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63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633176" w:rsidRPr="00A75078" w:rsidRDefault="009F7BBD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медова Сабина </w:t>
            </w:r>
            <w:proofErr w:type="spellStart"/>
            <w:r>
              <w:rPr>
                <w:color w:val="000000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дседатель СНО</w:t>
            </w:r>
          </w:p>
        </w:tc>
        <w:tc>
          <w:tcPr>
            <w:tcW w:w="2063" w:type="dxa"/>
          </w:tcPr>
          <w:p w:rsidR="00633176" w:rsidRPr="00A75078" w:rsidRDefault="009F7BBD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  <w:r w:rsidR="00633176" w:rsidRPr="00A75078">
              <w:rPr>
                <w:color w:val="333333"/>
                <w:sz w:val="24"/>
                <w:szCs w:val="24"/>
              </w:rPr>
              <w:t>РОб-1 </w:t>
            </w:r>
          </w:p>
        </w:tc>
      </w:tr>
      <w:tr w:rsidR="009F7BBD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9F7BBD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9F7BBD" w:rsidRDefault="009F7BBD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Капустенко Вячеслав Олегович</w:t>
            </w:r>
          </w:p>
        </w:tc>
        <w:tc>
          <w:tcPr>
            <w:tcW w:w="2268" w:type="dxa"/>
            <w:vAlign w:val="center"/>
          </w:tcPr>
          <w:p w:rsidR="009F7BBD" w:rsidRDefault="009F7BBD" w:rsidP="002A651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</w:tcPr>
          <w:p w:rsidR="009F7BBD" w:rsidRDefault="009F7BBD" w:rsidP="002A6514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РО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Михалёв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Виолетта Серг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Ямбарышев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Секач Антон Александр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Колесник Александр Федор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Колесник Иван Васильевич</w:t>
            </w:r>
          </w:p>
        </w:tc>
        <w:tc>
          <w:tcPr>
            <w:tcW w:w="2268" w:type="dxa"/>
            <w:vAlign w:val="bottom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9F7BBD" w:rsidRPr="009F7BBD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9F7BBD" w:rsidRPr="009F7BBD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bottom"/>
          </w:tcPr>
          <w:p w:rsidR="009F7BBD" w:rsidRPr="009F7BBD" w:rsidRDefault="009F7BBD" w:rsidP="002A6514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F7BBD">
              <w:rPr>
                <w:color w:val="333333"/>
                <w:sz w:val="24"/>
                <w:szCs w:val="24"/>
                <w:shd w:val="clear" w:color="auto" w:fill="F5F5F5"/>
              </w:rPr>
              <w:t> </w:t>
            </w:r>
            <w:proofErr w:type="spellStart"/>
            <w:r w:rsidRPr="009F7BBD">
              <w:rPr>
                <w:color w:val="333333"/>
                <w:sz w:val="24"/>
                <w:szCs w:val="24"/>
                <w:shd w:val="clear" w:color="auto" w:fill="F5F5F5"/>
              </w:rPr>
              <w:t>Бандурин</w:t>
            </w:r>
            <w:proofErr w:type="spellEnd"/>
            <w:r w:rsidRPr="009F7BBD">
              <w:rPr>
                <w:color w:val="333333"/>
                <w:sz w:val="24"/>
                <w:szCs w:val="24"/>
                <w:shd w:val="clear" w:color="auto" w:fill="F5F5F5"/>
              </w:rPr>
              <w:t xml:space="preserve"> Артём Дмитриевич</w:t>
            </w:r>
          </w:p>
        </w:tc>
        <w:tc>
          <w:tcPr>
            <w:tcW w:w="2268" w:type="dxa"/>
            <w:vAlign w:val="bottom"/>
          </w:tcPr>
          <w:p w:rsidR="009F7BBD" w:rsidRPr="009F7BBD" w:rsidRDefault="009F7BBD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9F7BBD" w:rsidRPr="009F7BBD" w:rsidRDefault="009F7BBD" w:rsidP="002A6514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Бессонов Иван Руслан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9F7BBD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Ратницын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 2ДА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Щеголев Станислав Максим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2ДАб-1 </w:t>
            </w:r>
          </w:p>
        </w:tc>
      </w:tr>
      <w:tr w:rsidR="009F7BBD" w:rsidRPr="009F7BBD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9F7BBD" w:rsidRPr="009F7BBD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bottom"/>
          </w:tcPr>
          <w:p w:rsidR="009F7BBD" w:rsidRPr="009F7BBD" w:rsidRDefault="009F7BBD" w:rsidP="002A6514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9F7BBD">
              <w:rPr>
                <w:color w:val="333333"/>
                <w:sz w:val="24"/>
                <w:szCs w:val="24"/>
                <w:shd w:val="clear" w:color="auto" w:fill="FFFFFF"/>
              </w:rPr>
              <w:t>Моргунов</w:t>
            </w:r>
            <w:proofErr w:type="gramEnd"/>
            <w:r w:rsidRPr="009F7BBD">
              <w:rPr>
                <w:color w:val="333333"/>
                <w:sz w:val="24"/>
                <w:szCs w:val="24"/>
                <w:shd w:val="clear" w:color="auto" w:fill="FFFFFF"/>
              </w:rPr>
              <w:t xml:space="preserve"> Павел Вячеславович</w:t>
            </w:r>
          </w:p>
        </w:tc>
        <w:tc>
          <w:tcPr>
            <w:tcW w:w="2268" w:type="dxa"/>
            <w:vAlign w:val="center"/>
          </w:tcPr>
          <w:p w:rsidR="009F7BBD" w:rsidRPr="009F7BBD" w:rsidRDefault="009F7BBD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9F7BBD" w:rsidRPr="009F7BBD" w:rsidRDefault="009F7BBD" w:rsidP="002A6514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  <w:r w:rsidRPr="00A75078">
              <w:rPr>
                <w:color w:val="333333"/>
                <w:sz w:val="24"/>
                <w:szCs w:val="24"/>
              </w:rPr>
              <w:t>РО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Фролова Анастасия Константиновна</w:t>
            </w:r>
          </w:p>
        </w:tc>
        <w:tc>
          <w:tcPr>
            <w:tcW w:w="2268" w:type="dxa"/>
            <w:vAlign w:val="bottom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Исакова Полина Андр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 xml:space="preserve">Хусаинова </w:t>
            </w:r>
            <w:proofErr w:type="spellStart"/>
            <w:r w:rsidRPr="00A75078">
              <w:rPr>
                <w:color w:val="333333"/>
                <w:sz w:val="24"/>
                <w:szCs w:val="24"/>
              </w:rPr>
              <w:t>Даян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5078">
              <w:rPr>
                <w:color w:val="333333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Данечкин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Виктория Вадимо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4ЮР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Боярышова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Помаз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2268" w:type="dxa"/>
            <w:vAlign w:val="bottom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  <w:tr w:rsidR="00633176" w:rsidTr="002A6514">
        <w:trPr>
          <w:trHeight w:val="20"/>
          <w:jc w:val="center"/>
        </w:trPr>
        <w:tc>
          <w:tcPr>
            <w:tcW w:w="508" w:type="dxa"/>
            <w:vAlign w:val="center"/>
          </w:tcPr>
          <w:p w:rsidR="00633176" w:rsidRDefault="009F7BBD" w:rsidP="002A651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75078">
              <w:rPr>
                <w:color w:val="333333"/>
                <w:sz w:val="24"/>
                <w:szCs w:val="24"/>
              </w:rPr>
              <w:t>Князьбеев</w:t>
            </w:r>
            <w:proofErr w:type="spellEnd"/>
            <w:r w:rsidRPr="00A75078">
              <w:rPr>
                <w:color w:val="333333"/>
                <w:sz w:val="24"/>
                <w:szCs w:val="24"/>
              </w:rPr>
              <w:t xml:space="preserve"> Алексей Романович</w:t>
            </w:r>
          </w:p>
        </w:tc>
        <w:tc>
          <w:tcPr>
            <w:tcW w:w="2268" w:type="dxa"/>
            <w:vAlign w:val="center"/>
          </w:tcPr>
          <w:p w:rsidR="00633176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063" w:type="dxa"/>
            <w:vAlign w:val="bottom"/>
          </w:tcPr>
          <w:p w:rsidR="00633176" w:rsidRPr="00A75078" w:rsidRDefault="00633176" w:rsidP="002A651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5078">
              <w:rPr>
                <w:color w:val="333333"/>
                <w:sz w:val="24"/>
                <w:szCs w:val="24"/>
              </w:rPr>
              <w:t>3РОб-1 </w:t>
            </w:r>
          </w:p>
        </w:tc>
      </w:tr>
    </w:tbl>
    <w:p w:rsidR="00633176" w:rsidRDefault="00633176">
      <w:pPr>
        <w:ind w:firstLine="0"/>
        <w:sectPr w:rsidR="00633176">
          <w:footerReference w:type="default" r:id="rId10"/>
          <w:pgSz w:w="11906" w:h="16838"/>
          <w:pgMar w:top="1418" w:right="1418" w:bottom="1418" w:left="1418" w:header="709" w:footer="709" w:gutter="0"/>
          <w:cols w:space="720"/>
        </w:sectPr>
      </w:pPr>
    </w:p>
    <w:p w:rsidR="0056721A" w:rsidRPr="00633176" w:rsidRDefault="0056721A" w:rsidP="00633176">
      <w:pPr>
        <w:spacing w:line="240" w:lineRule="auto"/>
        <w:ind w:firstLine="0"/>
        <w:rPr>
          <w:i/>
          <w:iCs/>
          <w:sz w:val="20"/>
          <w:szCs w:val="20"/>
        </w:rPr>
      </w:pPr>
      <w:bookmarkStart w:id="0" w:name="_3as4poj" w:colFirst="0" w:colLast="0"/>
      <w:bookmarkEnd w:id="0"/>
      <w:r w:rsidRPr="0056721A">
        <w:rPr>
          <w:lang w:eastAsia="en-US"/>
        </w:rPr>
        <w:lastRenderedPageBreak/>
        <w:t>Показатели</w:t>
      </w:r>
      <w:r w:rsidRPr="0056721A">
        <w:rPr>
          <w:spacing w:val="-3"/>
          <w:lang w:eastAsia="en-US"/>
        </w:rPr>
        <w:t xml:space="preserve"> </w:t>
      </w:r>
      <w:r w:rsidRPr="0056721A">
        <w:rPr>
          <w:lang w:eastAsia="en-US"/>
        </w:rPr>
        <w:t>эффективности</w:t>
      </w:r>
      <w:r w:rsidR="00633176" w:rsidRPr="00633176">
        <w:t xml:space="preserve"> </w:t>
      </w:r>
      <w:r w:rsidR="00633176">
        <w:t>СНО «От нуля до единицы»</w:t>
      </w:r>
      <w:r w:rsidRPr="0056721A">
        <w:rPr>
          <w:sz w:val="24"/>
          <w:lang w:eastAsia="en-US"/>
        </w:rPr>
        <w:t>:</w:t>
      </w:r>
    </w:p>
    <w:p w:rsidR="0056721A" w:rsidRPr="0056721A" w:rsidRDefault="0056721A" w:rsidP="0056721A">
      <w:pPr>
        <w:widowControl w:val="0"/>
        <w:autoSpaceDE w:val="0"/>
        <w:autoSpaceDN w:val="0"/>
        <w:spacing w:before="1" w:line="240" w:lineRule="auto"/>
        <w:ind w:left="791" w:right="91" w:firstLine="0"/>
        <w:jc w:val="center"/>
        <w:rPr>
          <w:i/>
          <w:sz w:val="16"/>
          <w:szCs w:val="22"/>
          <w:lang w:eastAsia="en-US"/>
        </w:rPr>
      </w:pPr>
      <w:r w:rsidRPr="0056721A">
        <w:rPr>
          <w:i/>
          <w:sz w:val="16"/>
          <w:szCs w:val="22"/>
          <w:lang w:eastAsia="en-US"/>
        </w:rPr>
        <w:t>(краткое</w:t>
      </w:r>
      <w:r w:rsidRPr="0056721A">
        <w:rPr>
          <w:i/>
          <w:spacing w:val="-4"/>
          <w:sz w:val="16"/>
          <w:szCs w:val="22"/>
          <w:lang w:eastAsia="en-US"/>
        </w:rPr>
        <w:t xml:space="preserve"> </w:t>
      </w:r>
      <w:r w:rsidRPr="0056721A">
        <w:rPr>
          <w:i/>
          <w:sz w:val="16"/>
          <w:szCs w:val="22"/>
          <w:lang w:eastAsia="en-US"/>
        </w:rPr>
        <w:t>название</w:t>
      </w:r>
      <w:r w:rsidRPr="0056721A">
        <w:rPr>
          <w:i/>
          <w:spacing w:val="-5"/>
          <w:sz w:val="16"/>
          <w:szCs w:val="22"/>
          <w:lang w:eastAsia="en-US"/>
        </w:rPr>
        <w:t xml:space="preserve"> </w:t>
      </w:r>
      <w:r w:rsidRPr="0056721A">
        <w:rPr>
          <w:i/>
          <w:sz w:val="16"/>
          <w:szCs w:val="22"/>
          <w:lang w:eastAsia="en-US"/>
        </w:rPr>
        <w:t>СКБ/СПБ/СНО)</w:t>
      </w:r>
    </w:p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i/>
          <w:sz w:val="20"/>
          <w:lang w:eastAsia="en-US"/>
        </w:rPr>
      </w:pPr>
    </w:p>
    <w:p w:rsidR="0056721A" w:rsidRPr="0056721A" w:rsidRDefault="0056721A" w:rsidP="0056721A">
      <w:pPr>
        <w:widowControl w:val="0"/>
        <w:autoSpaceDE w:val="0"/>
        <w:autoSpaceDN w:val="0"/>
        <w:spacing w:before="5" w:line="240" w:lineRule="auto"/>
        <w:ind w:firstLine="0"/>
        <w:jc w:val="left"/>
        <w:rPr>
          <w:i/>
          <w:sz w:val="12"/>
          <w:lang w:eastAsia="en-US"/>
        </w:r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18"/>
        <w:gridCol w:w="992"/>
        <w:gridCol w:w="885"/>
        <w:gridCol w:w="990"/>
        <w:gridCol w:w="1790"/>
      </w:tblGrid>
      <w:tr w:rsidR="0056721A" w:rsidRPr="0056721A" w:rsidTr="0020411F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10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18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75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6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6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3" w:right="114" w:hanging="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Ссылка, на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ю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</w:p>
          <w:p w:rsidR="0056721A" w:rsidRPr="0056721A" w:rsidRDefault="0056721A" w:rsidP="0056721A">
            <w:pPr>
              <w:spacing w:line="264" w:lineRule="exact"/>
              <w:ind w:left="196" w:right="179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мментарии</w:t>
            </w:r>
            <w:proofErr w:type="spellEnd"/>
          </w:p>
        </w:tc>
      </w:tr>
      <w:tr w:rsidR="0056721A" w:rsidRPr="0056721A" w:rsidTr="0020411F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8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56721A" w:rsidRPr="0056721A" w:rsidRDefault="0056721A" w:rsidP="0056721A">
            <w:pPr>
              <w:spacing w:before="126"/>
              <w:ind w:left="15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85" w:type="dxa"/>
          </w:tcPr>
          <w:p w:rsidR="0056721A" w:rsidRPr="0056721A" w:rsidRDefault="0056721A" w:rsidP="0056721A">
            <w:pPr>
              <w:spacing w:before="126"/>
              <w:ind w:left="20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2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6721A" w:rsidRPr="0056721A" w:rsidTr="0020411F">
        <w:trPr>
          <w:trHeight w:val="568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0" w:lineRule="atLeast"/>
              <w:ind w:left="107" w:right="124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1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ыполненных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ам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не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5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ПБ)</w:t>
            </w:r>
          </w:p>
        </w:tc>
      </w:tr>
      <w:tr w:rsidR="0056721A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478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выполненных</w:t>
            </w:r>
            <w:proofErr w:type="spellEnd"/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роектов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56721A" w:rsidRPr="00633176" w:rsidRDefault="00633176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5" w:type="dxa"/>
          </w:tcPr>
          <w:p w:rsidR="0056721A" w:rsidRPr="000B7E04" w:rsidRDefault="000B7E04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0" w:type="dxa"/>
          </w:tcPr>
          <w:p w:rsidR="0056721A" w:rsidRPr="000B7E04" w:rsidRDefault="000B7E04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90" w:type="dxa"/>
          </w:tcPr>
          <w:p w:rsidR="0056721A" w:rsidRPr="0056721A" w:rsidRDefault="000B7E04" w:rsidP="000B7E04">
            <w:pPr>
              <w:jc w:val="center"/>
              <w:rPr>
                <w:rFonts w:ascii="Times New Roman" w:hAnsi="Times New Roman"/>
              </w:rPr>
            </w:pPr>
            <w:r w:rsidRPr="000B7E04">
              <w:rPr>
                <w:rFonts w:ascii="Times New Roman" w:hAnsi="Times New Roman"/>
              </w:rPr>
              <w:t>https://knastu.ru/page/3684</w:t>
            </w:r>
          </w:p>
        </w:tc>
      </w:tr>
      <w:tr w:rsidR="0056721A" w:rsidRPr="0056721A" w:rsidTr="0020411F">
        <w:trPr>
          <w:trHeight w:val="56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before="138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заказу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редприятий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6721A" w:rsidRPr="0056721A" w:rsidRDefault="0056721A" w:rsidP="000B7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56721A" w:rsidRPr="000B7E04" w:rsidRDefault="000B7E04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0" w:type="dxa"/>
          </w:tcPr>
          <w:p w:rsidR="0056721A" w:rsidRPr="00335EE8" w:rsidRDefault="00335EE8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790" w:type="dxa"/>
          </w:tcPr>
          <w:p w:rsidR="0056721A" w:rsidRPr="0056721A" w:rsidRDefault="0056721A" w:rsidP="000B7E04">
            <w:pPr>
              <w:jc w:val="center"/>
              <w:rPr>
                <w:rFonts w:ascii="Times New Roman" w:hAnsi="Times New Roman"/>
              </w:rPr>
            </w:pPr>
          </w:p>
        </w:tc>
      </w:tr>
      <w:tr w:rsidR="00000151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spacing w:line="276" w:lineRule="exact"/>
              <w:ind w:left="105" w:right="894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рамках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НИОКР</w:t>
            </w:r>
          </w:p>
        </w:tc>
        <w:tc>
          <w:tcPr>
            <w:tcW w:w="818" w:type="dxa"/>
          </w:tcPr>
          <w:p w:rsidR="00000151" w:rsidRPr="00000151" w:rsidRDefault="00000151" w:rsidP="000B7E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000151" w:rsidRDefault="00000151" w:rsidP="000B7E0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0B7E04">
            <w:pPr>
              <w:jc w:val="center"/>
              <w:rPr>
                <w:rFonts w:ascii="Times New Roman" w:hAnsi="Times New Roman"/>
              </w:rPr>
            </w:pPr>
          </w:p>
        </w:tc>
      </w:tr>
      <w:tr w:rsidR="004B0D91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4B0D91" w:rsidRPr="004B0D91" w:rsidRDefault="004B0D91" w:rsidP="004B0D91">
            <w:pPr>
              <w:spacing w:before="1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4B0D91">
              <w:rPr>
                <w:rFonts w:ascii="Times New Roman" w:hAnsi="Times New Roman"/>
                <w:sz w:val="24"/>
                <w:lang w:val="ru-RU"/>
              </w:rPr>
              <w:t>1.4</w:t>
            </w:r>
          </w:p>
        </w:tc>
        <w:tc>
          <w:tcPr>
            <w:tcW w:w="3276" w:type="dxa"/>
          </w:tcPr>
          <w:p w:rsidR="004B0D91" w:rsidRPr="00633176" w:rsidRDefault="004B0D91" w:rsidP="004B0D91">
            <w:pPr>
              <w:spacing w:line="276" w:lineRule="exact"/>
              <w:ind w:left="105" w:right="894"/>
              <w:rPr>
                <w:rFonts w:ascii="Times New Roman" w:hAnsi="Times New Roman"/>
                <w:sz w:val="24"/>
                <w:lang w:val="ru-RU"/>
              </w:rPr>
            </w:pPr>
            <w:r w:rsidRPr="00633176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екта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итоговом о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четном заседа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СНО/СКБ/СПБ</w:t>
            </w:r>
          </w:p>
        </w:tc>
        <w:tc>
          <w:tcPr>
            <w:tcW w:w="818" w:type="dxa"/>
          </w:tcPr>
          <w:p w:rsidR="004B0D91" w:rsidRPr="00633176" w:rsidRDefault="00633176" w:rsidP="000B7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B0D91" w:rsidRPr="00633176" w:rsidRDefault="004B0D91" w:rsidP="000B7E04">
            <w:pPr>
              <w:jc w:val="center"/>
              <w:rPr>
                <w:lang w:val="ru-RU"/>
              </w:rPr>
            </w:pPr>
          </w:p>
        </w:tc>
        <w:tc>
          <w:tcPr>
            <w:tcW w:w="885" w:type="dxa"/>
          </w:tcPr>
          <w:p w:rsidR="004B0D91" w:rsidRPr="00633176" w:rsidRDefault="000B7E04" w:rsidP="000B7E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0" w:type="dxa"/>
          </w:tcPr>
          <w:p w:rsidR="004B0D91" w:rsidRPr="002A1D0B" w:rsidRDefault="00335EE8" w:rsidP="000B7E04">
            <w:pPr>
              <w:jc w:val="center"/>
              <w:rPr>
                <w:rFonts w:ascii="Times New Roman" w:hAnsi="Times New Roman"/>
                <w:lang w:val="ru-RU"/>
              </w:rPr>
            </w:pPr>
            <w:r w:rsidRPr="002A1D0B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790" w:type="dxa"/>
          </w:tcPr>
          <w:p w:rsidR="004B0D91" w:rsidRPr="00633176" w:rsidRDefault="004B0D91" w:rsidP="000B7E04">
            <w:pPr>
              <w:jc w:val="center"/>
              <w:rPr>
                <w:lang w:val="ru-RU"/>
              </w:rPr>
            </w:pPr>
          </w:p>
        </w:tc>
      </w:tr>
      <w:tr w:rsidR="0056721A" w:rsidRPr="0056721A" w:rsidTr="0020411F">
        <w:trPr>
          <w:trHeight w:val="827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2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зультатов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й деятельност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ами</w:t>
            </w:r>
          </w:p>
          <w:p w:rsidR="0056721A" w:rsidRPr="0056721A" w:rsidRDefault="0056721A" w:rsidP="0056721A">
            <w:pPr>
              <w:spacing w:line="270" w:lineRule="atLeast"/>
              <w:ind w:left="107" w:right="10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КБ/СПБ/СНО (не менее 10 для СНО), в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.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. по тематике организации научн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 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амках</w:t>
            </w:r>
            <w:r w:rsidRPr="0056721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ет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НС</w:t>
            </w:r>
          </w:p>
        </w:tc>
      </w:tr>
      <w:tr w:rsidR="0056721A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ИНЦ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5" w:type="dxa"/>
          </w:tcPr>
          <w:p w:rsidR="0056721A" w:rsidRPr="0056721A" w:rsidRDefault="00577FC3" w:rsidP="00577F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0" w:type="dxa"/>
          </w:tcPr>
          <w:p w:rsidR="0056721A" w:rsidRPr="0056721A" w:rsidRDefault="00577FC3" w:rsidP="00577F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790" w:type="dxa"/>
          </w:tcPr>
          <w:p w:rsidR="0056721A" w:rsidRPr="00000151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608DE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E608DE" w:rsidRPr="0056721A" w:rsidRDefault="00E608DE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E608DE" w:rsidRPr="0056721A" w:rsidRDefault="00E608DE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276" w:type="dxa"/>
          </w:tcPr>
          <w:p w:rsidR="00E608DE" w:rsidRPr="0056721A" w:rsidRDefault="00E608DE" w:rsidP="0056721A">
            <w:pPr>
              <w:spacing w:line="268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E608DE" w:rsidRPr="0056721A" w:rsidRDefault="00E608DE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АК</w:t>
            </w:r>
          </w:p>
        </w:tc>
        <w:tc>
          <w:tcPr>
            <w:tcW w:w="818" w:type="dxa"/>
          </w:tcPr>
          <w:p w:rsidR="00E608DE" w:rsidRPr="00000151" w:rsidRDefault="00E608DE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E608DE" w:rsidRPr="00000151" w:rsidRDefault="00E608DE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E608DE" w:rsidRPr="00000151" w:rsidRDefault="00E608DE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E608DE" w:rsidRPr="00000151" w:rsidRDefault="00E608DE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E608DE" w:rsidRPr="00000151" w:rsidRDefault="00E608DE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6721A" w:rsidRPr="0056721A" w:rsidTr="0020411F">
        <w:trPr>
          <w:trHeight w:val="830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5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proofErr w:type="gramEnd"/>
          </w:p>
          <w:p w:rsidR="0056721A" w:rsidRPr="0056721A" w:rsidRDefault="0056721A" w:rsidP="0056721A">
            <w:pPr>
              <w:spacing w:line="270" w:lineRule="atLeast"/>
              <w:ind w:left="105" w:right="52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результатов научной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льност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RSCI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Scopus</w:t>
            </w:r>
          </w:p>
        </w:tc>
        <w:tc>
          <w:tcPr>
            <w:tcW w:w="818" w:type="dxa"/>
          </w:tcPr>
          <w:p w:rsidR="0056721A" w:rsidRPr="00000151" w:rsidRDefault="00633176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6721A" w:rsidRPr="00000151" w:rsidRDefault="00633176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56721A" w:rsidRPr="00000151" w:rsidRDefault="00000151" w:rsidP="00000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56721A" w:rsidRPr="00000151" w:rsidRDefault="00000151" w:rsidP="0000015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0D91" w:rsidRPr="0056721A" w:rsidTr="0020411F">
        <w:trPr>
          <w:trHeight w:val="830"/>
        </w:trPr>
        <w:tc>
          <w:tcPr>
            <w:tcW w:w="571" w:type="dxa"/>
            <w:shd w:val="clear" w:color="auto" w:fill="EAF0DD"/>
          </w:tcPr>
          <w:p w:rsidR="004B0D91" w:rsidRDefault="004B0D91" w:rsidP="0056721A">
            <w:pPr>
              <w:spacing w:before="5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  </w:t>
            </w:r>
          </w:p>
          <w:p w:rsidR="004B0D91" w:rsidRPr="004B0D91" w:rsidRDefault="004B0D91" w:rsidP="0056721A">
            <w:pPr>
              <w:spacing w:before="5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  2.4 </w:t>
            </w:r>
          </w:p>
        </w:tc>
        <w:tc>
          <w:tcPr>
            <w:tcW w:w="3276" w:type="dxa"/>
          </w:tcPr>
          <w:p w:rsidR="004B0D91" w:rsidRPr="00633176" w:rsidRDefault="004B0D91" w:rsidP="004B0D91">
            <w:pPr>
              <w:spacing w:line="270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r w:rsidRPr="00633176">
              <w:rPr>
                <w:rFonts w:ascii="Times New Roman" w:hAnsi="Times New Roman"/>
                <w:sz w:val="24"/>
                <w:lang w:val="ru-RU"/>
              </w:rPr>
              <w:t>Публичное представление</w:t>
            </w:r>
          </w:p>
          <w:p w:rsidR="004B0D91" w:rsidRPr="00633176" w:rsidRDefault="004B0D91" w:rsidP="004B0D91">
            <w:pPr>
              <w:spacing w:line="270" w:lineRule="exact"/>
              <w:ind w:left="105"/>
              <w:rPr>
                <w:sz w:val="24"/>
                <w:lang w:val="ru-RU"/>
              </w:rPr>
            </w:pPr>
            <w:r w:rsidRPr="00633176">
              <w:rPr>
                <w:rFonts w:ascii="Times New Roman" w:hAnsi="Times New Roman"/>
                <w:sz w:val="24"/>
                <w:lang w:val="ru-RU"/>
              </w:rPr>
              <w:t>доклада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научно</w:t>
            </w:r>
            <w:r w:rsidR="0000015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техниче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3176">
              <w:rPr>
                <w:rFonts w:ascii="Times New Roman" w:hAnsi="Times New Roman"/>
                <w:sz w:val="24"/>
                <w:lang w:val="ru-RU"/>
              </w:rPr>
              <w:t>конференции</w:t>
            </w:r>
          </w:p>
        </w:tc>
        <w:tc>
          <w:tcPr>
            <w:tcW w:w="818" w:type="dxa"/>
          </w:tcPr>
          <w:p w:rsidR="004B0D91" w:rsidRPr="00633176" w:rsidRDefault="00633176" w:rsidP="00CE60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4B0D91" w:rsidRPr="00000151" w:rsidRDefault="00633176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4B0D91" w:rsidRPr="00577FC3" w:rsidRDefault="00577FC3" w:rsidP="00335EE8">
            <w:pPr>
              <w:jc w:val="center"/>
              <w:rPr>
                <w:rFonts w:ascii="Times New Roman" w:hAnsi="Times New Roman"/>
                <w:lang w:val="ru-RU"/>
              </w:rPr>
            </w:pPr>
            <w:r w:rsidRPr="00577FC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0" w:type="dxa"/>
          </w:tcPr>
          <w:p w:rsidR="004B0D91" w:rsidRPr="002A1D0B" w:rsidRDefault="00335EE8" w:rsidP="00335EE8">
            <w:pPr>
              <w:jc w:val="center"/>
              <w:rPr>
                <w:rFonts w:ascii="Times New Roman" w:hAnsi="Times New Roman"/>
                <w:lang w:val="ru-RU"/>
              </w:rPr>
            </w:pPr>
            <w:r w:rsidRPr="002A1D0B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790" w:type="dxa"/>
          </w:tcPr>
          <w:p w:rsidR="004B0D91" w:rsidRPr="00633176" w:rsidRDefault="004B0D91" w:rsidP="0056721A">
            <w:pPr>
              <w:rPr>
                <w:lang w:val="ru-RU"/>
              </w:rPr>
            </w:pPr>
          </w:p>
        </w:tc>
      </w:tr>
      <w:tr w:rsidR="0056721A" w:rsidRPr="0056721A" w:rsidTr="0020411F">
        <w:trPr>
          <w:trHeight w:val="566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6" w:lineRule="exact"/>
              <w:ind w:left="107" w:right="293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3 Количество полученных свидетельств о государственной регистрации РИД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участн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ками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</w:p>
        </w:tc>
      </w:tr>
      <w:tr w:rsidR="00000151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ЭВМ</w:t>
            </w:r>
          </w:p>
        </w:tc>
        <w:tc>
          <w:tcPr>
            <w:tcW w:w="818" w:type="dxa"/>
          </w:tcPr>
          <w:p w:rsidR="00000151" w:rsidRPr="00000151" w:rsidRDefault="00000151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000151" w:rsidRDefault="00000151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</w:rPr>
            </w:pPr>
          </w:p>
        </w:tc>
      </w:tr>
      <w:tr w:rsidR="00000151" w:rsidRPr="0056721A" w:rsidTr="0020411F">
        <w:trPr>
          <w:trHeight w:val="1104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5"/>
              <w:rPr>
                <w:rFonts w:ascii="Times New Roman" w:hAnsi="Times New Roman"/>
                <w:i/>
                <w:sz w:val="35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000151" w:rsidRPr="0056721A" w:rsidRDefault="00000151" w:rsidP="0056721A">
            <w:pPr>
              <w:spacing w:line="270" w:lineRule="atLeast"/>
              <w:ind w:left="105" w:right="229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лезной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моде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ли</w:t>
            </w:r>
            <w:proofErr w:type="spellEnd"/>
          </w:p>
        </w:tc>
        <w:tc>
          <w:tcPr>
            <w:tcW w:w="818" w:type="dxa"/>
          </w:tcPr>
          <w:p w:rsidR="00000151" w:rsidRPr="00000151" w:rsidRDefault="00000151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000151" w:rsidRDefault="00000151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</w:rPr>
            </w:pPr>
          </w:p>
        </w:tc>
      </w:tr>
      <w:tr w:rsidR="00000151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3"/>
              <w:rPr>
                <w:rFonts w:ascii="Times New Roman" w:hAnsi="Times New Roman"/>
                <w:i/>
                <w:sz w:val="23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139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полученных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детельств</w:t>
            </w:r>
            <w:proofErr w:type="spellEnd"/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регистрации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изобретения</w:t>
            </w:r>
            <w:proofErr w:type="spellEnd"/>
          </w:p>
        </w:tc>
        <w:tc>
          <w:tcPr>
            <w:tcW w:w="818" w:type="dxa"/>
          </w:tcPr>
          <w:p w:rsidR="00000151" w:rsidRPr="00000151" w:rsidRDefault="00000151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000151" w:rsidRDefault="00000151" w:rsidP="00CE60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</w:rPr>
            </w:pPr>
          </w:p>
        </w:tc>
      </w:tr>
      <w:tr w:rsidR="0056721A" w:rsidRPr="0056721A" w:rsidTr="0020411F">
        <w:trPr>
          <w:trHeight w:val="568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0" w:lineRule="atLeast"/>
              <w:ind w:left="107" w:right="124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4</w:t>
            </w:r>
            <w:r w:rsidRPr="0056721A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-исполнителей</w:t>
            </w:r>
            <w:r w:rsidRPr="0056721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  <w:r w:rsidRPr="0056721A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-участников</w:t>
            </w:r>
            <w:r w:rsidRPr="0056721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заявок</w:t>
            </w:r>
            <w:r w:rsidRPr="0056721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ы</w:t>
            </w:r>
          </w:p>
        </w:tc>
      </w:tr>
      <w:tr w:rsidR="00000151" w:rsidRPr="0056721A" w:rsidTr="0020411F">
        <w:trPr>
          <w:trHeight w:val="1103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2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178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частников поданных заявок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ы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ых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онд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внутривузовские</w:t>
            </w:r>
            <w:proofErr w:type="spellEnd"/>
            <w:r w:rsidRPr="0056721A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гранты</w:t>
            </w:r>
            <w:proofErr w:type="spellEnd"/>
          </w:p>
        </w:tc>
        <w:tc>
          <w:tcPr>
            <w:tcW w:w="818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</w:rPr>
            </w:pPr>
          </w:p>
        </w:tc>
      </w:tr>
      <w:tr w:rsidR="00000151" w:rsidRPr="0056721A" w:rsidTr="0020411F">
        <w:trPr>
          <w:trHeight w:val="827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2"/>
              <w:rPr>
                <w:rFonts w:ascii="Times New Roman" w:hAnsi="Times New Roman"/>
                <w:i/>
                <w:sz w:val="23"/>
              </w:rPr>
            </w:pPr>
          </w:p>
          <w:p w:rsidR="00000151" w:rsidRPr="0056721A" w:rsidRDefault="00000151" w:rsidP="0056721A">
            <w:pPr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308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лнителей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нутривуз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ких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</w:p>
        </w:tc>
        <w:tc>
          <w:tcPr>
            <w:tcW w:w="818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0151" w:rsidRPr="0056721A" w:rsidTr="0020411F">
        <w:trPr>
          <w:trHeight w:val="828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2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студент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в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лнителей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грантов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у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фондов</w:t>
            </w:r>
            <w:proofErr w:type="spellEnd"/>
          </w:p>
        </w:tc>
        <w:tc>
          <w:tcPr>
            <w:tcW w:w="818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20411F">
        <w:trPr>
          <w:trHeight w:val="830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5 Признание участников СКБ/СПБ/СНО победителями или финалистами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междунаро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сероссийск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 региональн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едомственного)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го, научно-</w:t>
            </w:r>
          </w:p>
          <w:p w:rsidR="0056721A" w:rsidRPr="0056721A" w:rsidRDefault="0056721A" w:rsidP="0056721A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практическ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я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ыставка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нкурс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.п.)</w:t>
            </w:r>
          </w:p>
        </w:tc>
      </w:tr>
      <w:tr w:rsidR="0056721A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41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финалистов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3"/>
                <w:sz w:val="24"/>
              </w:rPr>
              <w:t>с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тязаний</w:t>
            </w:r>
            <w:proofErr w:type="spellEnd"/>
          </w:p>
        </w:tc>
        <w:tc>
          <w:tcPr>
            <w:tcW w:w="818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6721A" w:rsidRPr="00633176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85" w:type="dxa"/>
          </w:tcPr>
          <w:p w:rsidR="0056721A" w:rsidRPr="00000151" w:rsidRDefault="00000151" w:rsidP="000001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56721A" w:rsidRPr="00000151" w:rsidRDefault="00000151" w:rsidP="000001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90" w:type="dxa"/>
          </w:tcPr>
          <w:p w:rsidR="00000151" w:rsidRDefault="00000151" w:rsidP="005672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туд. Весна»</w:t>
            </w:r>
          </w:p>
          <w:p w:rsidR="0056721A" w:rsidRPr="00000151" w:rsidRDefault="00000151" w:rsidP="0056721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00151">
              <w:rPr>
                <w:rFonts w:ascii="Times New Roman" w:hAnsi="Times New Roman"/>
                <w:lang w:val="ru-RU"/>
              </w:rPr>
              <w:t>Бандур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Д.</w:t>
            </w:r>
            <w:r w:rsidRPr="00000151">
              <w:rPr>
                <w:rFonts w:ascii="Times New Roman" w:hAnsi="Times New Roman"/>
                <w:lang w:val="ru-RU"/>
              </w:rPr>
              <w:t xml:space="preserve"> -1 место</w:t>
            </w:r>
          </w:p>
          <w:p w:rsidR="00000151" w:rsidRPr="00000151" w:rsidRDefault="00000151" w:rsidP="0056721A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000151">
              <w:rPr>
                <w:rFonts w:ascii="Times New Roman" w:hAnsi="Times New Roman"/>
                <w:lang w:val="ru-RU"/>
              </w:rPr>
              <w:t>Моргунов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.В.</w:t>
            </w:r>
            <w:r w:rsidRPr="00000151">
              <w:rPr>
                <w:rFonts w:ascii="Times New Roman" w:hAnsi="Times New Roman"/>
                <w:lang w:val="ru-RU"/>
              </w:rPr>
              <w:t xml:space="preserve"> -3 место</w:t>
            </w:r>
          </w:p>
        </w:tc>
      </w:tr>
      <w:tr w:rsidR="0056721A" w:rsidRPr="0056721A" w:rsidTr="0020411F">
        <w:trPr>
          <w:trHeight w:val="565"/>
        </w:trPr>
        <w:tc>
          <w:tcPr>
            <w:tcW w:w="571" w:type="dxa"/>
            <w:shd w:val="clear" w:color="auto" w:fill="EAF0DD"/>
          </w:tcPr>
          <w:p w:rsidR="0056721A" w:rsidRPr="00000151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lang w:val="ru-RU"/>
              </w:rPr>
              <w:t>5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6" w:lineRule="exact"/>
              <w:ind w:left="105" w:right="22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победителей р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гиональны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</w:p>
        </w:tc>
        <w:tc>
          <w:tcPr>
            <w:tcW w:w="818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85" w:type="dxa"/>
          </w:tcPr>
          <w:p w:rsidR="0056721A" w:rsidRPr="0056721A" w:rsidRDefault="00000151" w:rsidP="000001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90" w:type="dxa"/>
          </w:tcPr>
          <w:p w:rsidR="0056721A" w:rsidRPr="0056721A" w:rsidRDefault="00000151" w:rsidP="0000015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90" w:type="dxa"/>
          </w:tcPr>
          <w:p w:rsidR="00000151" w:rsidRDefault="00000151" w:rsidP="000001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туд. Весна»</w:t>
            </w:r>
          </w:p>
          <w:p w:rsidR="00000151" w:rsidRPr="00000151" w:rsidRDefault="00000151" w:rsidP="000001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00151">
              <w:rPr>
                <w:rFonts w:ascii="Times New Roman" w:hAnsi="Times New Roman"/>
                <w:lang w:val="ru-RU"/>
              </w:rPr>
              <w:t>Бандур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Д.</w:t>
            </w:r>
            <w:r w:rsidRPr="00000151">
              <w:rPr>
                <w:rFonts w:ascii="Times New Roman" w:hAnsi="Times New Roman"/>
                <w:lang w:val="ru-RU"/>
              </w:rPr>
              <w:t xml:space="preserve"> -</w:t>
            </w:r>
            <w:r w:rsidR="00E608DE">
              <w:rPr>
                <w:rFonts w:ascii="Times New Roman" w:hAnsi="Times New Roman"/>
                <w:lang w:val="ru-RU"/>
              </w:rPr>
              <w:t xml:space="preserve"> </w:t>
            </w:r>
            <w:r w:rsidRPr="00000151">
              <w:rPr>
                <w:rFonts w:ascii="Times New Roman" w:hAnsi="Times New Roman"/>
                <w:lang w:val="ru-RU"/>
              </w:rPr>
              <w:t>1 место</w:t>
            </w:r>
          </w:p>
          <w:p w:rsidR="0056721A" w:rsidRPr="0056721A" w:rsidRDefault="00000151" w:rsidP="00000151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000151">
              <w:rPr>
                <w:rFonts w:ascii="Times New Roman" w:hAnsi="Times New Roman"/>
                <w:lang w:val="ru-RU"/>
              </w:rPr>
              <w:t>Моргунов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.В.</w:t>
            </w:r>
            <w:r w:rsidRPr="00000151">
              <w:rPr>
                <w:rFonts w:ascii="Times New Roman" w:hAnsi="Times New Roman"/>
                <w:lang w:val="ru-RU"/>
              </w:rPr>
              <w:t xml:space="preserve"> -</w:t>
            </w:r>
            <w:r w:rsidR="00E608DE">
              <w:rPr>
                <w:rFonts w:ascii="Times New Roman" w:hAnsi="Times New Roman"/>
                <w:lang w:val="ru-RU"/>
              </w:rPr>
              <w:t xml:space="preserve"> </w:t>
            </w:r>
            <w:r w:rsidRPr="00000151">
              <w:rPr>
                <w:rFonts w:ascii="Times New Roman" w:hAnsi="Times New Roman"/>
                <w:lang w:val="ru-RU"/>
              </w:rPr>
              <w:t>3 место</w:t>
            </w:r>
          </w:p>
        </w:tc>
      </w:tr>
      <w:tr w:rsidR="00000151" w:rsidRPr="0056721A" w:rsidTr="0020411F">
        <w:trPr>
          <w:trHeight w:val="1379"/>
        </w:trPr>
        <w:tc>
          <w:tcPr>
            <w:tcW w:w="571" w:type="dxa"/>
            <w:tcBorders>
              <w:bottom w:val="single" w:sz="6" w:space="0" w:color="000000"/>
            </w:tcBorders>
            <w:shd w:val="clear" w:color="auto" w:fill="EAF0DD"/>
          </w:tcPr>
          <w:p w:rsidR="00000151" w:rsidRPr="0056721A" w:rsidRDefault="00000151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000151" w:rsidRPr="0056721A" w:rsidRDefault="00000151" w:rsidP="0056721A">
            <w:pPr>
              <w:spacing w:before="5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000151" w:rsidRPr="00000151" w:rsidRDefault="00000151" w:rsidP="0056721A">
            <w:pPr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lang w:val="ru-RU"/>
              </w:rPr>
              <w:t>5.3</w:t>
            </w:r>
          </w:p>
        </w:tc>
        <w:tc>
          <w:tcPr>
            <w:tcW w:w="3276" w:type="dxa"/>
            <w:tcBorders>
              <w:bottom w:val="single" w:sz="6" w:space="0" w:color="000000"/>
            </w:tcBorders>
          </w:tcPr>
          <w:p w:rsidR="00000151" w:rsidRPr="0056721A" w:rsidRDefault="00000151" w:rsidP="0056721A">
            <w:pPr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Количество победителей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вс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состязаний, финал 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ходил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</w:p>
          <w:p w:rsidR="00000151" w:rsidRPr="0056721A" w:rsidRDefault="00000151" w:rsidP="0056721A">
            <w:pPr>
              <w:spacing w:line="262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Хабаровског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18" w:type="dxa"/>
            <w:tcBorders>
              <w:bottom w:val="single" w:sz="6" w:space="0" w:color="000000"/>
            </w:tcBorders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  <w:tcBorders>
              <w:bottom w:val="single" w:sz="6" w:space="0" w:color="000000"/>
            </w:tcBorders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  <w:tcBorders>
              <w:bottom w:val="single" w:sz="6" w:space="0" w:color="000000"/>
            </w:tcBorders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000151" w:rsidRPr="0056721A" w:rsidTr="0020411F">
        <w:trPr>
          <w:trHeight w:val="1653"/>
        </w:trPr>
        <w:tc>
          <w:tcPr>
            <w:tcW w:w="571" w:type="dxa"/>
            <w:tcBorders>
              <w:top w:val="single" w:sz="6" w:space="0" w:color="000000"/>
            </w:tcBorders>
            <w:shd w:val="clear" w:color="auto" w:fill="EAF0DD"/>
          </w:tcPr>
          <w:p w:rsidR="00000151" w:rsidRPr="0056721A" w:rsidRDefault="00000151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000151" w:rsidRPr="0056721A" w:rsidRDefault="00000151" w:rsidP="0056721A">
            <w:pPr>
              <w:spacing w:before="11"/>
              <w:rPr>
                <w:rFonts w:ascii="Times New Roman" w:hAnsi="Times New Roman"/>
                <w:i/>
                <w:sz w:val="32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3276" w:type="dxa"/>
            <w:tcBorders>
              <w:top w:val="single" w:sz="6" w:space="0" w:color="000000"/>
            </w:tcBorders>
          </w:tcPr>
          <w:p w:rsidR="00000151" w:rsidRPr="0056721A" w:rsidRDefault="00000151" w:rsidP="0056721A">
            <w:pPr>
              <w:ind w:left="105" w:right="20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Количество победителей вс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за пределам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18" w:type="dxa"/>
            <w:tcBorders>
              <w:top w:val="single" w:sz="6" w:space="0" w:color="000000"/>
            </w:tcBorders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  <w:tcBorders>
              <w:top w:val="single" w:sz="6" w:space="0" w:color="000000"/>
            </w:tcBorders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000151" w:rsidRPr="00000151" w:rsidRDefault="00000151" w:rsidP="00A6536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01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90" w:type="dxa"/>
            <w:tcBorders>
              <w:top w:val="single" w:sz="6" w:space="0" w:color="000000"/>
            </w:tcBorders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000151" w:rsidRPr="0056721A" w:rsidTr="0020411F">
        <w:trPr>
          <w:trHeight w:val="565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spacing w:line="276" w:lineRule="exact"/>
              <w:ind w:left="105" w:right="19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Количество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победителей пр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грамм</w:t>
            </w:r>
            <w:r w:rsidRPr="0056721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«У.М.Н.И.К.»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«КУБ»</w:t>
            </w:r>
          </w:p>
        </w:tc>
        <w:tc>
          <w:tcPr>
            <w:tcW w:w="818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56721A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56721A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6721A" w:rsidRPr="0056721A" w:rsidTr="0020411F">
        <w:trPr>
          <w:trHeight w:val="1103"/>
        </w:trPr>
        <w:tc>
          <w:tcPr>
            <w:tcW w:w="9322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6 Признание школьников, наставником которых является участник СКБ/СПБ/СНО, п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бедителями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истам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ждународного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сероссийск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гионального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е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56721A" w:rsidRPr="0056721A" w:rsidRDefault="0056721A" w:rsidP="0056721A">
            <w:pPr>
              <w:spacing w:line="270" w:lineRule="atLeast"/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домственного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)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го,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практического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ого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я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выставка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нкурс,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 и т.п.)</w:t>
            </w:r>
            <w:proofErr w:type="gramEnd"/>
          </w:p>
        </w:tc>
      </w:tr>
      <w:tr w:rsidR="00000151" w:rsidRPr="0056721A" w:rsidTr="0020411F">
        <w:trPr>
          <w:trHeight w:val="569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spacing w:line="270" w:lineRule="atLeast"/>
              <w:ind w:left="105" w:right="41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Количество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</w:rPr>
              <w:t>финалистов</w:t>
            </w:r>
            <w:proofErr w:type="spellEnd"/>
            <w:r w:rsidRPr="0056721A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pacing w:val="-3"/>
                <w:sz w:val="24"/>
              </w:rPr>
              <w:t>с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тязаний</w:t>
            </w:r>
            <w:proofErr w:type="spellEnd"/>
          </w:p>
        </w:tc>
        <w:tc>
          <w:tcPr>
            <w:tcW w:w="818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000151" w:rsidRPr="0056721A" w:rsidTr="0020411F">
        <w:trPr>
          <w:trHeight w:val="566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135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spacing w:line="276" w:lineRule="exact"/>
              <w:ind w:left="105" w:right="22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победителей р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гиональны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</w:p>
        </w:tc>
        <w:tc>
          <w:tcPr>
            <w:tcW w:w="818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56721A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56721A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0151" w:rsidRPr="0056721A" w:rsidTr="0020411F">
        <w:trPr>
          <w:trHeight w:val="1379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000151" w:rsidRPr="0056721A" w:rsidRDefault="00000151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Количество победителей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вс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</w:p>
          <w:p w:rsidR="00000151" w:rsidRPr="0056721A" w:rsidRDefault="00000151" w:rsidP="0056721A">
            <w:pPr>
              <w:spacing w:line="270" w:lineRule="atLeast"/>
              <w:ind w:left="105" w:right="18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на территории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рая</w:t>
            </w:r>
          </w:p>
        </w:tc>
        <w:tc>
          <w:tcPr>
            <w:tcW w:w="818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00151" w:rsidRPr="0056721A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85" w:type="dxa"/>
          </w:tcPr>
          <w:p w:rsidR="00000151" w:rsidRPr="0056721A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56721A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56721A" w:rsidRDefault="0056721A" w:rsidP="0056721A">
      <w:pPr>
        <w:rPr>
          <w:sz w:val="24"/>
          <w:szCs w:val="22"/>
          <w:lang w:eastAsia="en-US"/>
        </w:rPr>
      </w:pPr>
    </w:p>
    <w:p w:rsidR="0056721A" w:rsidRPr="0056721A" w:rsidRDefault="0056721A" w:rsidP="0056721A">
      <w:pPr>
        <w:rPr>
          <w:sz w:val="24"/>
          <w:szCs w:val="22"/>
          <w:lang w:eastAsia="en-US"/>
        </w:rPr>
        <w:sectPr w:rsidR="0056721A" w:rsidRPr="0056721A" w:rsidSect="0056721A">
          <w:pgSz w:w="11910" w:h="16840"/>
          <w:pgMar w:top="1134" w:right="1021" w:bottom="981" w:left="1038" w:header="1134" w:footer="782" w:gutter="0"/>
          <w:cols w:space="720"/>
          <w:docGrid w:linePitch="299"/>
        </w:sect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276"/>
        <w:gridCol w:w="849"/>
        <w:gridCol w:w="982"/>
        <w:gridCol w:w="860"/>
        <w:gridCol w:w="990"/>
        <w:gridCol w:w="1790"/>
      </w:tblGrid>
      <w:tr w:rsidR="0056721A" w:rsidRPr="0056721A" w:rsidTr="00D83606">
        <w:trPr>
          <w:trHeight w:val="551"/>
        </w:trPr>
        <w:tc>
          <w:tcPr>
            <w:tcW w:w="571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  <w:lang w:val="ru-RU"/>
              </w:rPr>
            </w:pPr>
          </w:p>
          <w:p w:rsidR="0056721A" w:rsidRPr="0056721A" w:rsidRDefault="0056721A" w:rsidP="0056721A">
            <w:pPr>
              <w:ind w:left="170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76" w:type="dxa"/>
            <w:vMerge w:val="restart"/>
          </w:tcPr>
          <w:p w:rsidR="0056721A" w:rsidRPr="0056721A" w:rsidRDefault="0056721A" w:rsidP="0056721A">
            <w:pPr>
              <w:spacing w:before="4"/>
              <w:rPr>
                <w:rFonts w:ascii="Times New Roman" w:hAnsi="Times New Roman"/>
                <w:i/>
                <w:sz w:val="35"/>
              </w:rPr>
            </w:pPr>
          </w:p>
          <w:p w:rsidR="0056721A" w:rsidRPr="0056721A" w:rsidRDefault="0056721A" w:rsidP="0056721A">
            <w:pPr>
              <w:ind w:left="244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6721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остижения</w:t>
            </w:r>
            <w:proofErr w:type="spellEnd"/>
          </w:p>
        </w:tc>
        <w:tc>
          <w:tcPr>
            <w:tcW w:w="1831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165" w:right="20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лановые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</w:p>
          <w:p w:rsidR="0056721A" w:rsidRPr="0056721A" w:rsidRDefault="0056721A" w:rsidP="0056721A">
            <w:pPr>
              <w:spacing w:line="264" w:lineRule="exact"/>
              <w:ind w:left="165" w:right="196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азатели</w:t>
            </w:r>
            <w:proofErr w:type="spellEnd"/>
          </w:p>
        </w:tc>
        <w:tc>
          <w:tcPr>
            <w:tcW w:w="1850" w:type="dxa"/>
            <w:gridSpan w:val="2"/>
          </w:tcPr>
          <w:p w:rsidR="0056721A" w:rsidRPr="0056721A" w:rsidRDefault="0056721A" w:rsidP="0056721A">
            <w:pPr>
              <w:spacing w:line="268" w:lineRule="exact"/>
              <w:ind w:left="24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актические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34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показатели</w:t>
            </w:r>
            <w:proofErr w:type="spellEnd"/>
          </w:p>
        </w:tc>
        <w:tc>
          <w:tcPr>
            <w:tcW w:w="1790" w:type="dxa"/>
            <w:vMerge w:val="restart"/>
          </w:tcPr>
          <w:p w:rsidR="0056721A" w:rsidRPr="0056721A" w:rsidRDefault="0056721A" w:rsidP="0056721A">
            <w:pPr>
              <w:ind w:left="134" w:right="113" w:firstLine="20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Ссылка, 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дтверждаю-</w:t>
            </w:r>
          </w:p>
          <w:p w:rsidR="0056721A" w:rsidRPr="0056721A" w:rsidRDefault="0056721A" w:rsidP="0056721A">
            <w:pPr>
              <w:spacing w:line="270" w:lineRule="atLeast"/>
              <w:ind w:left="218" w:right="108" w:hanging="8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щий</w:t>
            </w:r>
            <w:proofErr w:type="spellEnd"/>
            <w:r w:rsidRPr="0056721A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окумент,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мментарии</w:t>
            </w:r>
          </w:p>
        </w:tc>
      </w:tr>
      <w:tr w:rsidR="0056721A" w:rsidRPr="0056721A" w:rsidTr="00D83606">
        <w:trPr>
          <w:trHeight w:val="542"/>
        </w:trPr>
        <w:tc>
          <w:tcPr>
            <w:tcW w:w="571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3276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49" w:type="dxa"/>
          </w:tcPr>
          <w:p w:rsidR="0056721A" w:rsidRPr="0056721A" w:rsidRDefault="0056721A" w:rsidP="0056721A">
            <w:pPr>
              <w:spacing w:before="126"/>
              <w:ind w:left="166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82" w:type="dxa"/>
          </w:tcPr>
          <w:p w:rsidR="0056721A" w:rsidRPr="0056721A" w:rsidRDefault="0056721A" w:rsidP="0056721A">
            <w:pPr>
              <w:spacing w:before="126"/>
              <w:ind w:left="12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860" w:type="dxa"/>
          </w:tcPr>
          <w:p w:rsidR="0056721A" w:rsidRPr="0056721A" w:rsidRDefault="0056721A" w:rsidP="0056721A">
            <w:pPr>
              <w:spacing w:before="126"/>
              <w:ind w:left="181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:rsidR="0056721A" w:rsidRPr="0056721A" w:rsidRDefault="0056721A" w:rsidP="0056721A">
            <w:pPr>
              <w:spacing w:before="126"/>
              <w:ind w:left="173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Баллы</w:t>
            </w:r>
            <w:proofErr w:type="spellEnd"/>
          </w:p>
        </w:tc>
        <w:tc>
          <w:tcPr>
            <w:tcW w:w="1790" w:type="dxa"/>
            <w:vMerge/>
            <w:tcBorders>
              <w:top w:val="nil"/>
            </w:tcBorders>
          </w:tcPr>
          <w:p w:rsidR="0056721A" w:rsidRPr="0056721A" w:rsidRDefault="0056721A" w:rsidP="0056721A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00151" w:rsidRPr="0056721A" w:rsidTr="00D83606">
        <w:trPr>
          <w:trHeight w:val="1656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rPr>
                <w:rFonts w:ascii="Times New Roman" w:hAnsi="Times New Roman"/>
                <w:i/>
                <w:sz w:val="26"/>
              </w:rPr>
            </w:pPr>
          </w:p>
          <w:p w:rsidR="00000151" w:rsidRPr="0056721A" w:rsidRDefault="00000151" w:rsidP="0056721A">
            <w:pPr>
              <w:spacing w:before="4"/>
              <w:rPr>
                <w:rFonts w:ascii="Times New Roman" w:hAnsi="Times New Roman"/>
                <w:i/>
                <w:sz w:val="33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20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Количество победителей вс</w:t>
            </w:r>
            <w:proofErr w:type="gram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российских или </w:t>
            </w:r>
            <w:proofErr w:type="spellStart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международ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r w:rsidRPr="0056721A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финал</w:t>
            </w:r>
            <w:r w:rsidRPr="0056721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то-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ых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проходил за пределам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Хабаровского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края</w:t>
            </w:r>
            <w:proofErr w:type="spellEnd"/>
          </w:p>
        </w:tc>
        <w:tc>
          <w:tcPr>
            <w:tcW w:w="849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82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6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1103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ind w:left="107" w:right="2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7 Количество организованных участниками СКБ/СПБ/СНО открытых научн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оп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лярных мероприятий (мастер-классов, лекций, дискуссий, семинаров и т.п.) и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ч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ых,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практических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фессиональных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стязаний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конференций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ы-</w:t>
            </w:r>
          </w:p>
          <w:p w:rsidR="0056721A" w:rsidRPr="0056721A" w:rsidRDefault="0056721A" w:rsidP="0056721A">
            <w:pPr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ставок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конкурсов,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хакатон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,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 т.п.)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/или школьников</w:t>
            </w:r>
          </w:p>
        </w:tc>
      </w:tr>
      <w:tr w:rsidR="0056721A" w:rsidRPr="0056721A" w:rsidTr="00D83606">
        <w:trPr>
          <w:trHeight w:val="568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138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line="270" w:lineRule="atLeast"/>
              <w:ind w:left="105" w:right="1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Организация</w:t>
            </w:r>
            <w:r w:rsidRPr="0056721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>разовых</w:t>
            </w:r>
            <w:r w:rsidRPr="0056721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научн</w:t>
            </w:r>
            <w:proofErr w:type="gramStart"/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>популярных</w:t>
            </w:r>
            <w:r w:rsidRPr="0056721A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849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98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860" w:type="dxa"/>
          </w:tcPr>
          <w:p w:rsidR="0056721A" w:rsidRPr="0056721A" w:rsidRDefault="00577FC3" w:rsidP="00577F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990" w:type="dxa"/>
          </w:tcPr>
          <w:p w:rsidR="0056721A" w:rsidRPr="0056721A" w:rsidRDefault="00577FC3" w:rsidP="00577FC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,5</w:t>
            </w:r>
          </w:p>
        </w:tc>
        <w:tc>
          <w:tcPr>
            <w:tcW w:w="1790" w:type="dxa"/>
          </w:tcPr>
          <w:p w:rsidR="0056721A" w:rsidRPr="0056721A" w:rsidRDefault="00076889" w:rsidP="0056721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Лекция </w:t>
            </w:r>
            <w:r w:rsidR="00577FC3">
              <w:rPr>
                <w:rFonts w:ascii="Times New Roman" w:hAnsi="Times New Roman"/>
                <w:sz w:val="24"/>
                <w:lang w:val="ru-RU"/>
              </w:rPr>
              <w:t>«Дал</w:t>
            </w:r>
            <w:r w:rsidR="00577FC3">
              <w:rPr>
                <w:rFonts w:ascii="Times New Roman" w:hAnsi="Times New Roman"/>
                <w:sz w:val="24"/>
                <w:lang w:val="ru-RU"/>
              </w:rPr>
              <w:t>ь</w:t>
            </w:r>
            <w:r w:rsidR="00577FC3">
              <w:rPr>
                <w:rFonts w:ascii="Times New Roman" w:hAnsi="Times New Roman"/>
                <w:sz w:val="24"/>
                <w:lang w:val="ru-RU"/>
              </w:rPr>
              <w:t>невосточная г</w:t>
            </w:r>
            <w:r w:rsidR="00577FC3">
              <w:rPr>
                <w:rFonts w:ascii="Times New Roman" w:hAnsi="Times New Roman"/>
                <w:sz w:val="24"/>
                <w:lang w:val="ru-RU"/>
              </w:rPr>
              <w:t>е</w:t>
            </w:r>
            <w:r w:rsidR="00577FC3">
              <w:rPr>
                <w:rFonts w:ascii="Times New Roman" w:hAnsi="Times New Roman"/>
                <w:sz w:val="24"/>
                <w:lang w:val="ru-RU"/>
              </w:rPr>
              <w:t>ральдика»</w:t>
            </w:r>
          </w:p>
        </w:tc>
      </w:tr>
      <w:tr w:rsidR="00000151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3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Проведение элективных ку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р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о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ече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учебного</w:t>
            </w:r>
            <w:proofErr w:type="spellEnd"/>
            <w:r w:rsidRPr="0056721A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849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82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6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000151" w:rsidRPr="0056721A" w:rsidTr="00D83606">
        <w:trPr>
          <w:trHeight w:val="827"/>
        </w:trPr>
        <w:tc>
          <w:tcPr>
            <w:tcW w:w="571" w:type="dxa"/>
            <w:shd w:val="clear" w:color="auto" w:fill="EAF0DD"/>
          </w:tcPr>
          <w:p w:rsidR="00000151" w:rsidRPr="0056721A" w:rsidRDefault="00000151" w:rsidP="0056721A">
            <w:pPr>
              <w:spacing w:before="3"/>
              <w:rPr>
                <w:rFonts w:ascii="Times New Roman" w:hAnsi="Times New Roman"/>
                <w:i/>
                <w:sz w:val="23"/>
              </w:rPr>
            </w:pPr>
          </w:p>
          <w:p w:rsidR="00000151" w:rsidRPr="0056721A" w:rsidRDefault="00000151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7.3</w:t>
            </w:r>
          </w:p>
        </w:tc>
        <w:tc>
          <w:tcPr>
            <w:tcW w:w="3276" w:type="dxa"/>
          </w:tcPr>
          <w:p w:rsidR="00000151" w:rsidRPr="0056721A" w:rsidRDefault="00000151" w:rsidP="0056721A">
            <w:pPr>
              <w:ind w:left="105" w:right="21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Организация научных,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у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ч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-практических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про-</w:t>
            </w:r>
          </w:p>
          <w:p w:rsidR="00000151" w:rsidRPr="0056721A" w:rsidRDefault="00000151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фессиональных</w:t>
            </w:r>
            <w:proofErr w:type="spellEnd"/>
            <w:r w:rsidRPr="0056721A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состязаний</w:t>
            </w:r>
            <w:proofErr w:type="spellEnd"/>
          </w:p>
        </w:tc>
        <w:tc>
          <w:tcPr>
            <w:tcW w:w="849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82" w:type="dxa"/>
          </w:tcPr>
          <w:p w:rsidR="00000151" w:rsidRPr="00633176" w:rsidRDefault="00000151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86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990" w:type="dxa"/>
          </w:tcPr>
          <w:p w:rsidR="00000151" w:rsidRPr="00633176" w:rsidRDefault="00000151" w:rsidP="00A653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</w:p>
        </w:tc>
        <w:tc>
          <w:tcPr>
            <w:tcW w:w="1790" w:type="dxa"/>
          </w:tcPr>
          <w:p w:rsidR="00000151" w:rsidRPr="0056721A" w:rsidRDefault="00000151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8"/>
        </w:trPr>
        <w:tc>
          <w:tcPr>
            <w:tcW w:w="9318" w:type="dxa"/>
            <w:gridSpan w:val="7"/>
            <w:shd w:val="clear" w:color="auto" w:fill="EAF0DD"/>
          </w:tcPr>
          <w:p w:rsidR="0056721A" w:rsidRPr="0056721A" w:rsidRDefault="0056721A" w:rsidP="0056721A">
            <w:pPr>
              <w:spacing w:line="276" w:lineRule="exact"/>
              <w:ind w:left="107" w:right="251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8 Ежемесячное освещение деятельности участников СКБ/СПБ/СНО в социальной сети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vk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>.</w:t>
            </w:r>
            <w:r w:rsidRPr="0056721A">
              <w:rPr>
                <w:rFonts w:ascii="Times New Roman" w:hAnsi="Times New Roman"/>
                <w:sz w:val="24"/>
              </w:rPr>
              <w:t>com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(не менее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1 поста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и 2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епоста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56721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месяц)</w:t>
            </w: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1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356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Количество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репостов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нов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стей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страницы КнАГУ о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исследовательской</w:t>
            </w:r>
          </w:p>
          <w:p w:rsidR="0056721A" w:rsidRPr="0056721A" w:rsidRDefault="0056721A" w:rsidP="0056721A">
            <w:pPr>
              <w:spacing w:line="270" w:lineRule="atLeast"/>
              <w:ind w:left="105" w:right="172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56721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тудентов</w:t>
            </w:r>
            <w:r w:rsidRPr="0056721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6721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е-</w:t>
            </w:r>
            <w:proofErr w:type="gramEnd"/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ти</w:t>
            </w:r>
            <w:proofErr w:type="spellEnd"/>
            <w:r w:rsidRPr="0056721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</w:rPr>
              <w:t>VK</w:t>
            </w:r>
          </w:p>
        </w:tc>
        <w:tc>
          <w:tcPr>
            <w:tcW w:w="849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8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60" w:type="dxa"/>
          </w:tcPr>
          <w:p w:rsidR="0056721A" w:rsidRPr="0056721A" w:rsidRDefault="00000151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990" w:type="dxa"/>
          </w:tcPr>
          <w:p w:rsidR="0056721A" w:rsidRPr="0056721A" w:rsidRDefault="00000151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90" w:type="dxa"/>
          </w:tcPr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hyperlink r:id="rId11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56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hyperlink r:id="rId12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57</w:t>
              </w:r>
            </w:hyperlink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hyperlink r:id="rId13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0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hyperlink r:id="rId14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1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hyperlink r:id="rId15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4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hyperlink r:id="rId16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5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hyperlink r:id="rId17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6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  <w:hyperlink r:id="rId18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7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</w:t>
            </w:r>
            <w:hyperlink r:id="rId19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0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0. </w:t>
            </w:r>
            <w:hyperlink r:id="rId20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9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</w:t>
            </w:r>
            <w:hyperlink r:id="rId21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2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 </w:t>
            </w:r>
            <w:hyperlink r:id="rId22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3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 </w:t>
            </w:r>
            <w:hyperlink r:id="rId23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6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 </w:t>
            </w:r>
            <w:hyperlink r:id="rId24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7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. </w:t>
            </w:r>
            <w:hyperlink r:id="rId25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8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. </w:t>
            </w:r>
            <w:hyperlink r:id="rId26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9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. </w:t>
            </w:r>
            <w:hyperlink r:id="rId27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80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. </w:t>
            </w:r>
            <w:hyperlink r:id="rId28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82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. </w:t>
            </w:r>
            <w:hyperlink r:id="rId29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83</w:t>
              </w:r>
            </w:hyperlink>
          </w:p>
          <w:p w:rsidR="0056721A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8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. </w:t>
            </w:r>
            <w:hyperlink r:id="rId30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84</w:t>
              </w:r>
            </w:hyperlink>
            <w:r w:rsidRPr="00D00CE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</w:tr>
      <w:tr w:rsidR="0056721A" w:rsidRPr="0056721A" w:rsidTr="00D83606">
        <w:trPr>
          <w:trHeight w:val="794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spacing w:before="9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2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spacing w:before="111"/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востей</w:t>
            </w:r>
            <w:r w:rsidRPr="0056721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СКБ/СПБ/СНО</w:t>
            </w:r>
          </w:p>
        </w:tc>
        <w:tc>
          <w:tcPr>
            <w:tcW w:w="849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82" w:type="dxa"/>
          </w:tcPr>
          <w:p w:rsidR="0056721A" w:rsidRPr="0056721A" w:rsidRDefault="00633176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860" w:type="dxa"/>
          </w:tcPr>
          <w:p w:rsidR="0056721A" w:rsidRPr="0056721A" w:rsidRDefault="00000151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90" w:type="dxa"/>
          </w:tcPr>
          <w:p w:rsidR="0056721A" w:rsidRPr="0056721A" w:rsidRDefault="00000151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90" w:type="dxa"/>
          </w:tcPr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hyperlink r:id="rId31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54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hyperlink r:id="rId32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55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hyperlink r:id="rId33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58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hyperlink r:id="rId34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59</w:t>
              </w:r>
            </w:hyperlink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hyperlink r:id="rId35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2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hyperlink r:id="rId36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3</w:t>
              </w:r>
            </w:hyperlink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hyperlink r:id="rId37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68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  <w:hyperlink r:id="rId38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1</w:t>
              </w:r>
            </w:hyperlink>
          </w:p>
          <w:p w:rsidR="008D0C40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</w:t>
            </w:r>
            <w:hyperlink r:id="rId39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4</w:t>
              </w:r>
            </w:hyperlink>
          </w:p>
          <w:p w:rsidR="0056721A" w:rsidRPr="00D00CEA" w:rsidRDefault="008D0C40" w:rsidP="008D0C40">
            <w:pPr>
              <w:tabs>
                <w:tab w:val="left" w:pos="100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 </w:t>
            </w:r>
            <w:hyperlink r:id="rId40" w:history="1"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https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vk</w:t>
              </w:r>
              <w:proofErr w:type="spellEnd"/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com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D0C40">
                <w:rPr>
                  <w:rStyle w:val="aff0"/>
                  <w:rFonts w:ascii="Times New Roman" w:hAnsi="Times New Roman"/>
                  <w:sz w:val="24"/>
                  <w:szCs w:val="24"/>
                </w:rPr>
                <w:t>wall</w:t>
              </w:r>
              <w:r w:rsidRPr="00D00CEA">
                <w:rPr>
                  <w:rStyle w:val="aff0"/>
                  <w:rFonts w:ascii="Times New Roman" w:hAnsi="Times New Roman"/>
                  <w:sz w:val="24"/>
                  <w:szCs w:val="24"/>
                  <w:lang w:val="ru-RU"/>
                </w:rPr>
                <w:t>-216290713_175</w:t>
              </w:r>
            </w:hyperlink>
            <w:r w:rsidRPr="00D00C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6721A" w:rsidRPr="00335EE8" w:rsidTr="00D83606">
        <w:trPr>
          <w:trHeight w:val="1380"/>
        </w:trPr>
        <w:tc>
          <w:tcPr>
            <w:tcW w:w="571" w:type="dxa"/>
            <w:shd w:val="clear" w:color="auto" w:fill="EAF0DD"/>
          </w:tcPr>
          <w:p w:rsidR="0056721A" w:rsidRPr="0056721A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56721A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spacing w:before="1"/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3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90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 опубликованного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уникального видеоматериала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в социальных сетях и на к</w:t>
            </w:r>
            <w:proofErr w:type="gramStart"/>
            <w:r w:rsidRPr="0056721A">
              <w:rPr>
                <w:rFonts w:ascii="Times New Roman" w:hAnsi="Times New Roman"/>
                <w:sz w:val="24"/>
                <w:lang w:val="ru-RU"/>
              </w:rPr>
              <w:t>а-</w:t>
            </w:r>
            <w:proofErr w:type="gram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налах</w:t>
            </w:r>
            <w:proofErr w:type="spellEnd"/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  <w:lang w:val="ru-RU"/>
              </w:rPr>
              <w:t>видеохостингов</w:t>
            </w:r>
            <w:proofErr w:type="spellEnd"/>
          </w:p>
          <w:p w:rsidR="0056721A" w:rsidRPr="0056721A" w:rsidRDefault="0056721A" w:rsidP="0056721A">
            <w:pPr>
              <w:spacing w:line="264" w:lineRule="exact"/>
              <w:ind w:left="105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СКБ/СПБ/СНО</w:t>
            </w:r>
          </w:p>
        </w:tc>
        <w:tc>
          <w:tcPr>
            <w:tcW w:w="849" w:type="dxa"/>
          </w:tcPr>
          <w:p w:rsidR="0056721A" w:rsidRPr="00CE606A" w:rsidRDefault="00CE606A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82" w:type="dxa"/>
          </w:tcPr>
          <w:p w:rsidR="0056721A" w:rsidRPr="0056721A" w:rsidRDefault="0056721A" w:rsidP="00CE60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E608DE" w:rsidRDefault="00E608DE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90" w:type="dxa"/>
          </w:tcPr>
          <w:p w:rsidR="0056721A" w:rsidRPr="00335EE8" w:rsidRDefault="00335EE8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790" w:type="dxa"/>
          </w:tcPr>
          <w:p w:rsidR="0056721A" w:rsidRPr="008D0C40" w:rsidRDefault="00335EE8" w:rsidP="0056721A">
            <w:pPr>
              <w:rPr>
                <w:rFonts w:ascii="Times New Roman" w:hAnsi="Times New Roman"/>
                <w:sz w:val="24"/>
                <w:lang w:val="ru-RU"/>
              </w:rPr>
            </w:pPr>
            <w:r w:rsidRPr="00335EE8">
              <w:rPr>
                <w:rFonts w:ascii="Times New Roman" w:hAnsi="Times New Roman"/>
                <w:sz w:val="24"/>
              </w:rPr>
              <w:t>https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://</w:t>
            </w:r>
            <w:proofErr w:type="spellStart"/>
            <w:r w:rsidRPr="00335EE8">
              <w:rPr>
                <w:rFonts w:ascii="Times New Roman" w:hAnsi="Times New Roman"/>
                <w:sz w:val="24"/>
              </w:rPr>
              <w:t>vk</w:t>
            </w:r>
            <w:proofErr w:type="spellEnd"/>
            <w:r w:rsidRPr="008D0C40">
              <w:rPr>
                <w:rFonts w:ascii="Times New Roman" w:hAnsi="Times New Roman"/>
                <w:sz w:val="24"/>
                <w:lang w:val="ru-RU"/>
              </w:rPr>
              <w:t>.</w:t>
            </w:r>
            <w:r w:rsidRPr="00335EE8">
              <w:rPr>
                <w:rFonts w:ascii="Times New Roman" w:hAnsi="Times New Roman"/>
                <w:sz w:val="24"/>
              </w:rPr>
              <w:t>com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Pr="00335EE8">
              <w:rPr>
                <w:rFonts w:ascii="Times New Roman" w:hAnsi="Times New Roman"/>
                <w:sz w:val="24"/>
              </w:rPr>
              <w:t>sgf</w:t>
            </w:r>
            <w:proofErr w:type="spellEnd"/>
            <w:r w:rsidRPr="008D0C40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335EE8">
              <w:rPr>
                <w:rFonts w:ascii="Times New Roman" w:hAnsi="Times New Roman"/>
                <w:sz w:val="24"/>
              </w:rPr>
              <w:t>conf</w:t>
            </w:r>
            <w:proofErr w:type="spellEnd"/>
            <w:r w:rsidRPr="008D0C40">
              <w:rPr>
                <w:rFonts w:ascii="Times New Roman" w:hAnsi="Times New Roman"/>
                <w:sz w:val="24"/>
                <w:lang w:val="ru-RU"/>
              </w:rPr>
              <w:t>?</w:t>
            </w:r>
            <w:r w:rsidRPr="00335EE8">
              <w:rPr>
                <w:rFonts w:ascii="Times New Roman" w:hAnsi="Times New Roman"/>
                <w:sz w:val="24"/>
              </w:rPr>
              <w:t>z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5EE8">
              <w:rPr>
                <w:rFonts w:ascii="Times New Roman" w:hAnsi="Times New Roman"/>
                <w:sz w:val="24"/>
              </w:rPr>
              <w:t>video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-142874685_456246101%2</w:t>
            </w:r>
            <w:r w:rsidRPr="00335EE8">
              <w:rPr>
                <w:rFonts w:ascii="Times New Roman" w:hAnsi="Times New Roman"/>
                <w:sz w:val="24"/>
              </w:rPr>
              <w:t>F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6</w:t>
            </w:r>
            <w:proofErr w:type="spellStart"/>
            <w:r w:rsidRPr="00335EE8">
              <w:rPr>
                <w:rFonts w:ascii="Times New Roman" w:hAnsi="Times New Roman"/>
                <w:sz w:val="24"/>
              </w:rPr>
              <w:t>ced</w:t>
            </w:r>
            <w:proofErr w:type="spellEnd"/>
            <w:r w:rsidRPr="008D0C40">
              <w:rPr>
                <w:rFonts w:ascii="Times New Roman" w:hAnsi="Times New Roman"/>
                <w:sz w:val="24"/>
                <w:lang w:val="ru-RU"/>
              </w:rPr>
              <w:t>54</w:t>
            </w:r>
            <w:r w:rsidRPr="00335EE8">
              <w:rPr>
                <w:rFonts w:ascii="Times New Roman" w:hAnsi="Times New Roman"/>
                <w:sz w:val="24"/>
              </w:rPr>
              <w:t>f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35EE8">
              <w:rPr>
                <w:rFonts w:ascii="Times New Roman" w:hAnsi="Times New Roman"/>
                <w:sz w:val="24"/>
              </w:rPr>
              <w:t>d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4751</w:t>
            </w:r>
            <w:r w:rsidRPr="00335EE8">
              <w:rPr>
                <w:rFonts w:ascii="Times New Roman" w:hAnsi="Times New Roman"/>
                <w:sz w:val="24"/>
              </w:rPr>
              <w:t>f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7927%2</w:t>
            </w:r>
            <w:proofErr w:type="spellStart"/>
            <w:r w:rsidRPr="00335EE8">
              <w:rPr>
                <w:rFonts w:ascii="Times New Roman" w:hAnsi="Times New Roman"/>
                <w:sz w:val="24"/>
              </w:rPr>
              <w:t>Fpl</w:t>
            </w:r>
            <w:proofErr w:type="spellEnd"/>
            <w:r w:rsidRPr="008D0C40">
              <w:rPr>
                <w:rFonts w:ascii="Times New Roman" w:hAnsi="Times New Roman"/>
                <w:sz w:val="24"/>
                <w:lang w:val="ru-RU"/>
              </w:rPr>
              <w:t>_</w:t>
            </w:r>
            <w:r w:rsidRPr="00335EE8">
              <w:rPr>
                <w:rFonts w:ascii="Times New Roman" w:hAnsi="Times New Roman"/>
                <w:sz w:val="24"/>
              </w:rPr>
              <w:t>post</w:t>
            </w:r>
            <w:r w:rsidRPr="008D0C40">
              <w:rPr>
                <w:rFonts w:ascii="Times New Roman" w:hAnsi="Times New Roman"/>
                <w:sz w:val="24"/>
                <w:lang w:val="ru-RU"/>
              </w:rPr>
              <w:t>_-208975240_1414</w:t>
            </w:r>
          </w:p>
        </w:tc>
      </w:tr>
      <w:tr w:rsidR="0056721A" w:rsidRPr="0056721A" w:rsidTr="00D83606">
        <w:trPr>
          <w:trHeight w:val="1379"/>
        </w:trPr>
        <w:tc>
          <w:tcPr>
            <w:tcW w:w="571" w:type="dxa"/>
            <w:shd w:val="clear" w:color="auto" w:fill="EAF0DD"/>
          </w:tcPr>
          <w:p w:rsidR="0056721A" w:rsidRPr="008D0C40" w:rsidRDefault="0056721A" w:rsidP="0056721A">
            <w:pPr>
              <w:rPr>
                <w:rFonts w:ascii="Times New Roman" w:hAnsi="Times New Roman"/>
                <w:i/>
                <w:sz w:val="26"/>
                <w:lang w:val="ru-RU"/>
              </w:rPr>
            </w:pPr>
          </w:p>
          <w:p w:rsidR="0056721A" w:rsidRPr="008D0C40" w:rsidRDefault="0056721A" w:rsidP="0056721A">
            <w:pPr>
              <w:spacing w:before="3"/>
              <w:rPr>
                <w:rFonts w:ascii="Times New Roman" w:hAnsi="Times New Roman"/>
                <w:i/>
                <w:sz w:val="21"/>
                <w:lang w:val="ru-RU"/>
              </w:rPr>
            </w:pPr>
          </w:p>
          <w:p w:rsidR="0056721A" w:rsidRPr="0056721A" w:rsidRDefault="0056721A" w:rsidP="0056721A">
            <w:pPr>
              <w:ind w:left="107"/>
              <w:rPr>
                <w:rFonts w:ascii="Times New Roman" w:hAnsi="Times New Roman"/>
                <w:sz w:val="24"/>
              </w:rPr>
            </w:pPr>
            <w:r w:rsidRPr="0056721A">
              <w:rPr>
                <w:rFonts w:ascii="Times New Roman" w:hAnsi="Times New Roman"/>
                <w:sz w:val="24"/>
              </w:rPr>
              <w:t>8.4</w:t>
            </w:r>
          </w:p>
        </w:tc>
        <w:tc>
          <w:tcPr>
            <w:tcW w:w="3276" w:type="dxa"/>
          </w:tcPr>
          <w:p w:rsidR="0056721A" w:rsidRPr="0056721A" w:rsidRDefault="0056721A" w:rsidP="0056721A">
            <w:pPr>
              <w:ind w:left="105" w:right="157"/>
              <w:rPr>
                <w:rFonts w:ascii="Times New Roman" w:hAnsi="Times New Roman"/>
                <w:sz w:val="24"/>
                <w:lang w:val="ru-RU"/>
              </w:rPr>
            </w:pPr>
            <w:r w:rsidRPr="0056721A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56721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опубликованных</w:t>
            </w:r>
            <w:r w:rsidRPr="0056721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овостей СКБ/СПБ/СНО о</w:t>
            </w:r>
            <w:r w:rsidRPr="0056721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результатах</w:t>
            </w:r>
            <w:r w:rsidRPr="0056721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56721A">
              <w:rPr>
                <w:rFonts w:ascii="Times New Roman" w:hAnsi="Times New Roman"/>
                <w:sz w:val="24"/>
                <w:lang w:val="ru-RU"/>
              </w:rPr>
              <w:t>научно-</w:t>
            </w:r>
          </w:p>
          <w:p w:rsidR="0056721A" w:rsidRPr="0056721A" w:rsidRDefault="0056721A" w:rsidP="0056721A">
            <w:pPr>
              <w:spacing w:line="270" w:lineRule="atLeast"/>
              <w:ind w:left="105" w:right="279"/>
              <w:rPr>
                <w:rFonts w:ascii="Times New Roman" w:hAnsi="Times New Roman"/>
                <w:sz w:val="24"/>
              </w:rPr>
            </w:pPr>
            <w:proofErr w:type="spellStart"/>
            <w:r w:rsidRPr="0056721A">
              <w:rPr>
                <w:rFonts w:ascii="Times New Roman" w:hAnsi="Times New Roman"/>
                <w:sz w:val="24"/>
              </w:rPr>
              <w:t>исследовательской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деятель</w:t>
            </w:r>
            <w:proofErr w:type="spellEnd"/>
            <w:r w:rsidRPr="0056721A">
              <w:rPr>
                <w:rFonts w:ascii="Times New Roman" w:hAnsi="Times New Roman"/>
                <w:sz w:val="24"/>
              </w:rPr>
              <w:t>-</w:t>
            </w:r>
            <w:r w:rsidRPr="0056721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56721A">
              <w:rPr>
                <w:rFonts w:ascii="Times New Roman" w:hAnsi="Times New Roman"/>
                <w:sz w:val="24"/>
              </w:rPr>
              <w:t>ности</w:t>
            </w:r>
            <w:proofErr w:type="spellEnd"/>
          </w:p>
        </w:tc>
        <w:tc>
          <w:tcPr>
            <w:tcW w:w="849" w:type="dxa"/>
          </w:tcPr>
          <w:p w:rsidR="0056721A" w:rsidRPr="00CE606A" w:rsidRDefault="00CE606A" w:rsidP="00CE606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82" w:type="dxa"/>
          </w:tcPr>
          <w:p w:rsidR="0056721A" w:rsidRPr="0056721A" w:rsidRDefault="0056721A" w:rsidP="00CE606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56721A" w:rsidRPr="00E608DE" w:rsidRDefault="00E608DE" w:rsidP="00E608D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990" w:type="dxa"/>
          </w:tcPr>
          <w:p w:rsidR="0056721A" w:rsidRPr="0056721A" w:rsidRDefault="0056721A" w:rsidP="00E608D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  <w:tr w:rsidR="0056721A" w:rsidRPr="0056721A" w:rsidTr="00D83606">
        <w:trPr>
          <w:trHeight w:val="565"/>
        </w:trPr>
        <w:tc>
          <w:tcPr>
            <w:tcW w:w="3847" w:type="dxa"/>
            <w:gridSpan w:val="2"/>
            <w:shd w:val="clear" w:color="auto" w:fill="EAF0DD"/>
          </w:tcPr>
          <w:p w:rsidR="0056721A" w:rsidRPr="0056721A" w:rsidRDefault="0056721A" w:rsidP="0056721A">
            <w:pPr>
              <w:spacing w:before="119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56721A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849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:rsidR="0056721A" w:rsidRPr="00F6759E" w:rsidRDefault="00F6759E" w:rsidP="002A1D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,5</w:t>
            </w:r>
          </w:p>
        </w:tc>
        <w:tc>
          <w:tcPr>
            <w:tcW w:w="860" w:type="dxa"/>
          </w:tcPr>
          <w:p w:rsidR="0056721A" w:rsidRPr="0056721A" w:rsidRDefault="0056721A" w:rsidP="002A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:rsidR="0056721A" w:rsidRPr="002A1D0B" w:rsidRDefault="002A1D0B" w:rsidP="002A1D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0.5</w:t>
            </w:r>
          </w:p>
        </w:tc>
        <w:tc>
          <w:tcPr>
            <w:tcW w:w="1790" w:type="dxa"/>
          </w:tcPr>
          <w:p w:rsidR="0056721A" w:rsidRPr="0056721A" w:rsidRDefault="0056721A" w:rsidP="005672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721A" w:rsidRPr="0056721A" w:rsidRDefault="0056721A" w:rsidP="0056721A">
      <w:pPr>
        <w:widowControl w:val="0"/>
        <w:autoSpaceDE w:val="0"/>
        <w:autoSpaceDN w:val="0"/>
        <w:spacing w:line="240" w:lineRule="auto"/>
        <w:ind w:firstLine="0"/>
        <w:jc w:val="left"/>
        <w:rPr>
          <w:sz w:val="24"/>
          <w:szCs w:val="22"/>
          <w:lang w:eastAsia="en-US"/>
        </w:rPr>
        <w:sectPr w:rsidR="0056721A" w:rsidRPr="0056721A" w:rsidSect="00F87C6D">
          <w:pgSz w:w="11910" w:h="16840"/>
          <w:pgMar w:top="1134" w:right="1021" w:bottom="981" w:left="1038" w:header="2364" w:footer="782" w:gutter="0"/>
          <w:cols w:space="720"/>
        </w:sectPr>
      </w:pPr>
    </w:p>
    <w:p w:rsidR="00626349" w:rsidRPr="0056721A" w:rsidRDefault="00D00CEA" w:rsidP="00D00CEA">
      <w:pPr>
        <w:spacing w:line="240" w:lineRule="auto"/>
        <w:ind w:left="-567"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65A67DD" wp14:editId="427BB209">
            <wp:extent cx="6694098" cy="90880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7294" cy="90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26349" w:rsidRPr="0056721A" w:rsidSect="0056721A">
      <w:headerReference w:type="default" r:id="rId42"/>
      <w:pgSz w:w="11906" w:h="16838"/>
      <w:pgMar w:top="1418" w:right="1418" w:bottom="1418" w:left="1418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B5" w:rsidRDefault="00366BB5">
      <w:pPr>
        <w:spacing w:line="240" w:lineRule="auto"/>
      </w:pPr>
      <w:r>
        <w:separator/>
      </w:r>
    </w:p>
  </w:endnote>
  <w:endnote w:type="continuationSeparator" w:id="0">
    <w:p w:rsidR="00366BB5" w:rsidRDefault="00366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Pr="00857D03" w:rsidRDefault="00D83606" w:rsidP="00857D03">
    <w:pPr>
      <w:pStyle w:val="afc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B5" w:rsidRDefault="00366BB5">
      <w:pPr>
        <w:spacing w:line="240" w:lineRule="auto"/>
      </w:pPr>
      <w:r>
        <w:separator/>
      </w:r>
    </w:p>
  </w:footnote>
  <w:footnote w:type="continuationSeparator" w:id="0">
    <w:p w:rsidR="00366BB5" w:rsidRDefault="00366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6" w:rsidRDefault="00D836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2D1"/>
    <w:multiLevelType w:val="hybridMultilevel"/>
    <w:tmpl w:val="694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F81622"/>
    <w:multiLevelType w:val="hybridMultilevel"/>
    <w:tmpl w:val="D88A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1EB8"/>
    <w:multiLevelType w:val="hybridMultilevel"/>
    <w:tmpl w:val="C150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25AF9"/>
    <w:multiLevelType w:val="hybridMultilevel"/>
    <w:tmpl w:val="35A8B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449"/>
    <w:multiLevelType w:val="hybridMultilevel"/>
    <w:tmpl w:val="CDDA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00151"/>
    <w:rsid w:val="00002E8D"/>
    <w:rsid w:val="00017CE7"/>
    <w:rsid w:val="0003771C"/>
    <w:rsid w:val="000551E0"/>
    <w:rsid w:val="00076889"/>
    <w:rsid w:val="0007724F"/>
    <w:rsid w:val="000B7E04"/>
    <w:rsid w:val="000C025B"/>
    <w:rsid w:val="000F0529"/>
    <w:rsid w:val="00100C73"/>
    <w:rsid w:val="00101B4B"/>
    <w:rsid w:val="00114F26"/>
    <w:rsid w:val="00131ED0"/>
    <w:rsid w:val="0019128A"/>
    <w:rsid w:val="001B3027"/>
    <w:rsid w:val="001F0BA9"/>
    <w:rsid w:val="0020411F"/>
    <w:rsid w:val="00241374"/>
    <w:rsid w:val="00267EAB"/>
    <w:rsid w:val="00271789"/>
    <w:rsid w:val="002A1D0B"/>
    <w:rsid w:val="00332AF0"/>
    <w:rsid w:val="00335EE8"/>
    <w:rsid w:val="00366BB5"/>
    <w:rsid w:val="003E2A32"/>
    <w:rsid w:val="003E7B82"/>
    <w:rsid w:val="003F4ADB"/>
    <w:rsid w:val="0043641E"/>
    <w:rsid w:val="00453B95"/>
    <w:rsid w:val="0047125B"/>
    <w:rsid w:val="00482850"/>
    <w:rsid w:val="004B0D91"/>
    <w:rsid w:val="005026BA"/>
    <w:rsid w:val="00523478"/>
    <w:rsid w:val="0056721A"/>
    <w:rsid w:val="00577FC3"/>
    <w:rsid w:val="00597D74"/>
    <w:rsid w:val="005B26B7"/>
    <w:rsid w:val="005D04C4"/>
    <w:rsid w:val="00614E9A"/>
    <w:rsid w:val="00626349"/>
    <w:rsid w:val="00633176"/>
    <w:rsid w:val="0065348A"/>
    <w:rsid w:val="006605E9"/>
    <w:rsid w:val="006619A4"/>
    <w:rsid w:val="006E0161"/>
    <w:rsid w:val="007710AC"/>
    <w:rsid w:val="007D435A"/>
    <w:rsid w:val="00857D03"/>
    <w:rsid w:val="008631A6"/>
    <w:rsid w:val="0088018D"/>
    <w:rsid w:val="00891206"/>
    <w:rsid w:val="008A71A0"/>
    <w:rsid w:val="008B069A"/>
    <w:rsid w:val="008D0C40"/>
    <w:rsid w:val="009402C5"/>
    <w:rsid w:val="00946DCD"/>
    <w:rsid w:val="00956BB2"/>
    <w:rsid w:val="009F7BBD"/>
    <w:rsid w:val="00A46824"/>
    <w:rsid w:val="00AA6D21"/>
    <w:rsid w:val="00AC4488"/>
    <w:rsid w:val="00B011E8"/>
    <w:rsid w:val="00B77076"/>
    <w:rsid w:val="00B902BE"/>
    <w:rsid w:val="00B9330B"/>
    <w:rsid w:val="00BC2512"/>
    <w:rsid w:val="00BE2B7B"/>
    <w:rsid w:val="00C22DFD"/>
    <w:rsid w:val="00C37DB1"/>
    <w:rsid w:val="00C44AC6"/>
    <w:rsid w:val="00C57B4F"/>
    <w:rsid w:val="00CC4277"/>
    <w:rsid w:val="00CD3513"/>
    <w:rsid w:val="00CE606A"/>
    <w:rsid w:val="00D00CEA"/>
    <w:rsid w:val="00D113BC"/>
    <w:rsid w:val="00D147AB"/>
    <w:rsid w:val="00D8235F"/>
    <w:rsid w:val="00D83606"/>
    <w:rsid w:val="00DA3A51"/>
    <w:rsid w:val="00E165DE"/>
    <w:rsid w:val="00E17A0E"/>
    <w:rsid w:val="00E47EFB"/>
    <w:rsid w:val="00E608DE"/>
    <w:rsid w:val="00F66194"/>
    <w:rsid w:val="00F6759E"/>
    <w:rsid w:val="00F87C6D"/>
    <w:rsid w:val="00FB4550"/>
    <w:rsid w:val="00F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C57B4F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453B95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113B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99"/>
    <w:semiHidden/>
    <w:unhideWhenUsed/>
    <w:rsid w:val="0056721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6721A"/>
  </w:style>
  <w:style w:type="table" w:customStyle="1" w:styleId="TableNormal2">
    <w:name w:val="Table Normal2"/>
    <w:uiPriority w:val="2"/>
    <w:semiHidden/>
    <w:unhideWhenUsed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C57B4F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453B95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113B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99"/>
    <w:semiHidden/>
    <w:unhideWhenUsed/>
    <w:rsid w:val="0056721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6721A"/>
  </w:style>
  <w:style w:type="table" w:customStyle="1" w:styleId="TableNormal2">
    <w:name w:val="Table Normal2"/>
    <w:uiPriority w:val="2"/>
    <w:semiHidden/>
    <w:unhideWhenUsed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21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216290713_160" TargetMode="External"/><Relationship Id="rId18" Type="http://schemas.openxmlformats.org/officeDocument/2006/relationships/hyperlink" Target="https://vk.com/wall-216290713_167" TargetMode="External"/><Relationship Id="rId26" Type="http://schemas.openxmlformats.org/officeDocument/2006/relationships/hyperlink" Target="https://vk.com/wall-216290713_179" TargetMode="External"/><Relationship Id="rId39" Type="http://schemas.openxmlformats.org/officeDocument/2006/relationships/hyperlink" Target="https://vk.com/wall-216290713_1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6290713_172" TargetMode="External"/><Relationship Id="rId34" Type="http://schemas.openxmlformats.org/officeDocument/2006/relationships/hyperlink" Target="https://vk.com/wall-216290713_159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k.com/wall-216290713_157" TargetMode="External"/><Relationship Id="rId17" Type="http://schemas.openxmlformats.org/officeDocument/2006/relationships/hyperlink" Target="https://vk.com/wall-216290713_166" TargetMode="External"/><Relationship Id="rId25" Type="http://schemas.openxmlformats.org/officeDocument/2006/relationships/hyperlink" Target="https://vk.com/wall-216290713_178" TargetMode="External"/><Relationship Id="rId33" Type="http://schemas.openxmlformats.org/officeDocument/2006/relationships/hyperlink" Target="https://vk.com/wall-216290713_158" TargetMode="External"/><Relationship Id="rId38" Type="http://schemas.openxmlformats.org/officeDocument/2006/relationships/hyperlink" Target="https://vk.com/wall-216290713_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6290713_165" TargetMode="External"/><Relationship Id="rId20" Type="http://schemas.openxmlformats.org/officeDocument/2006/relationships/hyperlink" Target="https://vk.com/wall-216290713_169" TargetMode="External"/><Relationship Id="rId29" Type="http://schemas.openxmlformats.org/officeDocument/2006/relationships/hyperlink" Target="https://vk.com/wall-216290713_183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16290713_156" TargetMode="External"/><Relationship Id="rId24" Type="http://schemas.openxmlformats.org/officeDocument/2006/relationships/hyperlink" Target="https://vk.com/wall-216290713_177" TargetMode="External"/><Relationship Id="rId32" Type="http://schemas.openxmlformats.org/officeDocument/2006/relationships/hyperlink" Target="https://vk.com/wall-216290713_155" TargetMode="External"/><Relationship Id="rId37" Type="http://schemas.openxmlformats.org/officeDocument/2006/relationships/hyperlink" Target="https://vk.com/wall-216290713_168" TargetMode="External"/><Relationship Id="rId40" Type="http://schemas.openxmlformats.org/officeDocument/2006/relationships/hyperlink" Target="https://vk.com/wall-216290713_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216290713_164" TargetMode="External"/><Relationship Id="rId23" Type="http://schemas.openxmlformats.org/officeDocument/2006/relationships/hyperlink" Target="https://vk.com/wall-216290713_176" TargetMode="External"/><Relationship Id="rId28" Type="http://schemas.openxmlformats.org/officeDocument/2006/relationships/hyperlink" Target="https://vk.com/wall-216290713_182" TargetMode="External"/><Relationship Id="rId36" Type="http://schemas.openxmlformats.org/officeDocument/2006/relationships/hyperlink" Target="https://vk.com/wall-216290713_16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wall-216290713_170" TargetMode="External"/><Relationship Id="rId31" Type="http://schemas.openxmlformats.org/officeDocument/2006/relationships/hyperlink" Target="https://vk.com/wall-216290713_15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216290713_161" TargetMode="External"/><Relationship Id="rId22" Type="http://schemas.openxmlformats.org/officeDocument/2006/relationships/hyperlink" Target="https://vk.com/wall-216290713_173" TargetMode="External"/><Relationship Id="rId27" Type="http://schemas.openxmlformats.org/officeDocument/2006/relationships/hyperlink" Target="https://vk.com/wall-216290713_180" TargetMode="External"/><Relationship Id="rId30" Type="http://schemas.openxmlformats.org/officeDocument/2006/relationships/hyperlink" Target="https://vk.com/wall-216290713_184" TargetMode="External"/><Relationship Id="rId35" Type="http://schemas.openxmlformats.org/officeDocument/2006/relationships/hyperlink" Target="https://vk.com/wall-216290713_16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7203-6859-4939-8C4F-3A4D82B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Аксенов Андрей Александрович</cp:lastModifiedBy>
  <cp:revision>3</cp:revision>
  <cp:lastPrinted>2026-06-29T02:40:00Z</cp:lastPrinted>
  <dcterms:created xsi:type="dcterms:W3CDTF">2026-06-29T22:20:00Z</dcterms:created>
  <dcterms:modified xsi:type="dcterms:W3CDTF">2026-06-29T22:22:00Z</dcterms:modified>
</cp:coreProperties>
</file>